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528"/>
        <w:gridCol w:w="2586"/>
      </w:tblGrid>
      <w:tr w:rsidR="00D30A84" w14:paraId="00371793" w14:textId="77777777" w:rsidTr="00D30A84">
        <w:tc>
          <w:tcPr>
            <w:tcW w:w="2802" w:type="dxa"/>
          </w:tcPr>
          <w:p w14:paraId="1B404545" w14:textId="77777777" w:rsidR="00D30A84" w:rsidRPr="00FE65D8" w:rsidRDefault="00D30A84" w:rsidP="007416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0BAE3326" w14:textId="77777777" w:rsidR="00D30A84" w:rsidRPr="00FE65D8" w:rsidRDefault="00B16AA5" w:rsidP="007416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Modélisation et simulation des objets et systèmes techniques</w:t>
            </w:r>
          </w:p>
        </w:tc>
        <w:tc>
          <w:tcPr>
            <w:tcW w:w="2586" w:type="dxa"/>
            <w:vMerge w:val="restart"/>
          </w:tcPr>
          <w:p w14:paraId="34ECEC6E" w14:textId="77777777" w:rsidR="00D30A84" w:rsidRDefault="00CA6BB7" w:rsidP="00CA6B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AB3AC" wp14:editId="74BB7651">
                  <wp:extent cx="1162050" cy="82311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Documents and Settings\pmayer\Local Settings\Temporary Internet Files\Content.IE5\1EVIQCVR\j043792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2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A84" w14:paraId="4E1C00A5" w14:textId="77777777" w:rsidTr="00D30A84">
        <w:tc>
          <w:tcPr>
            <w:tcW w:w="2802" w:type="dxa"/>
          </w:tcPr>
          <w:p w14:paraId="5C900D2F" w14:textId="77777777" w:rsidR="00D30A84" w:rsidRDefault="00D30A84" w:rsidP="00741666">
            <w:pPr>
              <w:jc w:val="center"/>
            </w:pPr>
          </w:p>
        </w:tc>
        <w:tc>
          <w:tcPr>
            <w:tcW w:w="5528" w:type="dxa"/>
          </w:tcPr>
          <w:p w14:paraId="1D56B96A" w14:textId="77777777" w:rsidR="004D60E6" w:rsidRPr="00054237" w:rsidRDefault="00B16AA5" w:rsidP="00741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ablir la courbe de comportement d'un capteur</w:t>
            </w:r>
          </w:p>
        </w:tc>
        <w:tc>
          <w:tcPr>
            <w:tcW w:w="2586" w:type="dxa"/>
            <w:vMerge/>
          </w:tcPr>
          <w:p w14:paraId="2313EA9B" w14:textId="77777777" w:rsidR="00D30A84" w:rsidRDefault="00D30A84" w:rsidP="00741666"/>
        </w:tc>
      </w:tr>
      <w:tr w:rsidR="00D30A84" w14:paraId="2B9A3AD2" w14:textId="77777777" w:rsidTr="00D30A84">
        <w:tc>
          <w:tcPr>
            <w:tcW w:w="8330" w:type="dxa"/>
            <w:gridSpan w:val="2"/>
          </w:tcPr>
          <w:p w14:paraId="23518698" w14:textId="77777777" w:rsidR="008D25DE" w:rsidRPr="008D25DE" w:rsidRDefault="000A244B" w:rsidP="008D25DE">
            <w:pPr>
              <w:rPr>
                <w:sz w:val="24"/>
                <w:szCs w:val="24"/>
              </w:rPr>
            </w:pPr>
            <w:r w:rsidRPr="008D25DE">
              <w:rPr>
                <w:b/>
                <w:i/>
                <w:sz w:val="24"/>
                <w:szCs w:val="24"/>
              </w:rPr>
              <w:t>Compétences :</w:t>
            </w:r>
            <w:r w:rsidR="00123B17" w:rsidRPr="008D25DE">
              <w:rPr>
                <w:b/>
                <w:i/>
                <w:sz w:val="24"/>
                <w:szCs w:val="24"/>
              </w:rPr>
              <w:t xml:space="preserve"> </w:t>
            </w:r>
            <w:r w:rsidR="00812CAE" w:rsidRPr="00812CAE">
              <w:rPr>
                <w:sz w:val="24"/>
                <w:szCs w:val="24"/>
              </w:rPr>
              <w:t>CS 1.7 -</w:t>
            </w:r>
            <w:r w:rsidR="00812CAE">
              <w:rPr>
                <w:b/>
                <w:i/>
                <w:sz w:val="24"/>
                <w:szCs w:val="24"/>
              </w:rPr>
              <w:t xml:space="preserve"> </w:t>
            </w:r>
            <w:r w:rsidR="008D25DE" w:rsidRPr="00812CAE">
              <w:rPr>
                <w:sz w:val="24"/>
                <w:szCs w:val="24"/>
              </w:rPr>
              <w:t>CT1.3</w:t>
            </w:r>
            <w:r w:rsidR="008D25DE" w:rsidRPr="008D25DE">
              <w:rPr>
                <w:sz w:val="24"/>
                <w:szCs w:val="24"/>
              </w:rPr>
              <w:t xml:space="preserve"> </w:t>
            </w:r>
            <w:r w:rsidR="00812CAE">
              <w:rPr>
                <w:sz w:val="24"/>
                <w:szCs w:val="24"/>
              </w:rPr>
              <w:t>–</w:t>
            </w:r>
            <w:r w:rsidR="008D25DE" w:rsidRPr="008D25DE">
              <w:rPr>
                <w:sz w:val="24"/>
                <w:szCs w:val="24"/>
              </w:rPr>
              <w:t xml:space="preserve"> </w:t>
            </w:r>
            <w:r w:rsidR="00812CAE">
              <w:rPr>
                <w:sz w:val="24"/>
                <w:szCs w:val="24"/>
              </w:rPr>
              <w:t xml:space="preserve">CT2.7 - </w:t>
            </w:r>
            <w:r w:rsidR="00812CAE" w:rsidRPr="00812CAE">
              <w:rPr>
                <w:sz w:val="24"/>
                <w:szCs w:val="24"/>
              </w:rPr>
              <w:t>CT4.1</w:t>
            </w:r>
            <w:r w:rsidR="008D25DE" w:rsidRPr="008D25DE">
              <w:rPr>
                <w:sz w:val="24"/>
                <w:szCs w:val="24"/>
              </w:rPr>
              <w:t xml:space="preserve"> </w:t>
            </w:r>
            <w:r w:rsidR="00812CAE">
              <w:rPr>
                <w:sz w:val="24"/>
                <w:szCs w:val="24"/>
              </w:rPr>
              <w:t>–</w:t>
            </w:r>
            <w:r w:rsidR="008D25DE" w:rsidRPr="008D25DE">
              <w:rPr>
                <w:sz w:val="24"/>
                <w:szCs w:val="24"/>
              </w:rPr>
              <w:t xml:space="preserve"> </w:t>
            </w:r>
            <w:r w:rsidR="00812CAE">
              <w:rPr>
                <w:sz w:val="24"/>
                <w:szCs w:val="24"/>
              </w:rPr>
              <w:t>CT4.2 – CT5.1</w:t>
            </w:r>
          </w:p>
          <w:p w14:paraId="09A54818" w14:textId="77777777" w:rsidR="00D30A84" w:rsidRPr="00054237" w:rsidRDefault="00D30A84" w:rsidP="00BE02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24CB7026" w14:textId="77777777" w:rsidR="00D30A84" w:rsidRDefault="00D30A84" w:rsidP="00741666"/>
        </w:tc>
      </w:tr>
      <w:tr w:rsidR="00D30A84" w14:paraId="6C0AA5A0" w14:textId="77777777" w:rsidTr="00D30A84">
        <w:tc>
          <w:tcPr>
            <w:tcW w:w="10916" w:type="dxa"/>
            <w:gridSpan w:val="3"/>
          </w:tcPr>
          <w:p w14:paraId="56CF5C09" w14:textId="77777777" w:rsidR="0014100B" w:rsidRPr="0014100B" w:rsidRDefault="00B16AA5" w:rsidP="00BE02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ématique : Les capteurs nous renvoient des grandeurs physiques. Ces grandeurs physiques sont-elles exactes ou peuvent-elles comporter des erreurs qui risquent de créer un disfonctionnement du système technique étudié.</w:t>
            </w:r>
          </w:p>
        </w:tc>
      </w:tr>
    </w:tbl>
    <w:p w14:paraId="6F80DB97" w14:textId="77777777" w:rsidR="00BE02BA" w:rsidRDefault="00BE02BA" w:rsidP="000A244B">
      <w:pPr>
        <w:rPr>
          <w:sz w:val="24"/>
          <w:szCs w:val="24"/>
        </w:rPr>
      </w:pPr>
    </w:p>
    <w:p w14:paraId="3D75226C" w14:textId="77777777" w:rsidR="002150D2" w:rsidRPr="00B16AA5" w:rsidRDefault="002150D2" w:rsidP="000A244B">
      <w:pPr>
        <w:rPr>
          <w:b/>
          <w:sz w:val="28"/>
          <w:szCs w:val="28"/>
          <w:u w:val="single"/>
        </w:rPr>
      </w:pPr>
      <w:r w:rsidRPr="00B16AA5">
        <w:rPr>
          <w:b/>
          <w:sz w:val="28"/>
          <w:szCs w:val="28"/>
          <w:highlight w:val="lightGray"/>
        </w:rPr>
        <w:t>Cahier des charges</w:t>
      </w:r>
    </w:p>
    <w:p w14:paraId="51B658BC" w14:textId="77777777" w:rsidR="002150D2" w:rsidRDefault="002150D2" w:rsidP="000A24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système d'assistance </w:t>
      </w:r>
      <w:r w:rsidR="00B16AA5">
        <w:rPr>
          <w:b/>
          <w:sz w:val="24"/>
          <w:szCs w:val="24"/>
        </w:rPr>
        <w:t xml:space="preserve">à étudier </w:t>
      </w:r>
      <w:r>
        <w:rPr>
          <w:b/>
          <w:sz w:val="24"/>
          <w:szCs w:val="24"/>
        </w:rPr>
        <w:t>doit respecter le cahier des charges suivant :</w:t>
      </w:r>
    </w:p>
    <w:p w14:paraId="5B76F36B" w14:textId="77777777" w:rsidR="002150D2" w:rsidRPr="00077A5A" w:rsidRDefault="002150D2" w:rsidP="002150D2">
      <w:pPr>
        <w:pStyle w:val="Corps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077A5A">
        <w:rPr>
          <w:rFonts w:ascii="Calibri" w:hAnsi="Calibri" w:cs="Calibri"/>
          <w:sz w:val="24"/>
          <w:szCs w:val="24"/>
        </w:rPr>
        <w:t>Le système d’assistance choisi devra s’intégrer facilement au véhicule</w:t>
      </w:r>
    </w:p>
    <w:p w14:paraId="7D6548E0" w14:textId="77777777" w:rsidR="002150D2" w:rsidRDefault="002150D2" w:rsidP="002150D2">
      <w:pPr>
        <w:pStyle w:val="Corps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077A5A">
        <w:rPr>
          <w:rFonts w:ascii="Calibri" w:hAnsi="Calibri" w:cs="Calibri"/>
          <w:sz w:val="24"/>
          <w:szCs w:val="24"/>
        </w:rPr>
        <w:t>Le système d’assistance doit absolument éviter une collision (avant et arrière)</w:t>
      </w:r>
    </w:p>
    <w:p w14:paraId="31A9C6FE" w14:textId="77777777" w:rsidR="002150D2" w:rsidRDefault="002150D2" w:rsidP="002150D2">
      <w:pPr>
        <w:pStyle w:val="Corps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système d'assistance doit absolument éviter une collision avec un piéton qui risque de surgir à tout moment devant ou derrière le véhicule.</w:t>
      </w:r>
    </w:p>
    <w:p w14:paraId="5943BD70" w14:textId="77777777" w:rsidR="002150D2" w:rsidRDefault="002150D2" w:rsidP="002150D2">
      <w:pPr>
        <w:pStyle w:val="Corps"/>
        <w:rPr>
          <w:rFonts w:ascii="Calibri" w:hAnsi="Calibri" w:cs="Calibri"/>
          <w:sz w:val="24"/>
          <w:szCs w:val="24"/>
        </w:rPr>
      </w:pPr>
    </w:p>
    <w:p w14:paraId="16C75040" w14:textId="77777777" w:rsidR="002150D2" w:rsidRPr="005F1386" w:rsidRDefault="002150D2" w:rsidP="002150D2">
      <w:pPr>
        <w:pStyle w:val="Corps"/>
        <w:rPr>
          <w:rFonts w:ascii="Calibri" w:hAnsi="Calibri" w:cs="Calibri"/>
          <w:i/>
          <w:sz w:val="28"/>
          <w:szCs w:val="28"/>
          <w:u w:val="single"/>
        </w:rPr>
      </w:pPr>
    </w:p>
    <w:p w14:paraId="775E6390" w14:textId="77777777" w:rsidR="002150D2" w:rsidRPr="009F77E4" w:rsidRDefault="002150D2" w:rsidP="000A244B">
      <w:pPr>
        <w:rPr>
          <w:b/>
          <w:i/>
          <w:sz w:val="28"/>
          <w:szCs w:val="28"/>
        </w:rPr>
      </w:pPr>
      <w:r w:rsidRPr="009F77E4">
        <w:rPr>
          <w:b/>
          <w:i/>
          <w:sz w:val="28"/>
          <w:szCs w:val="28"/>
          <w:highlight w:val="lightGray"/>
        </w:rPr>
        <w:t>ETUDE D'UN CAPTEUR</w:t>
      </w:r>
    </w:p>
    <w:p w14:paraId="7B1E93FA" w14:textId="77777777" w:rsidR="00AF6EAE" w:rsidRPr="005F1386" w:rsidRDefault="00AF6EAE" w:rsidP="000A244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Observer un phénomène</w:t>
      </w:r>
    </w:p>
    <w:p w14:paraId="5F1FEA02" w14:textId="77777777" w:rsidR="002150D2" w:rsidRPr="000D1B52" w:rsidRDefault="005F1386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0D1B52">
        <w:rPr>
          <w:rFonts w:ascii="Calibri" w:hAnsi="Calibri" w:cs="Calibri"/>
          <w:b/>
          <w:sz w:val="24"/>
          <w:szCs w:val="24"/>
          <w:u w:val="single"/>
        </w:rPr>
        <w:t xml:space="preserve">1) </w:t>
      </w:r>
      <w:r w:rsidR="002150D2" w:rsidRPr="000D1B52">
        <w:rPr>
          <w:rFonts w:ascii="Calibri" w:hAnsi="Calibri" w:cs="Calibri"/>
          <w:b/>
          <w:sz w:val="24"/>
          <w:szCs w:val="24"/>
          <w:u w:val="single"/>
        </w:rPr>
        <w:t xml:space="preserve">A partir de la </w:t>
      </w:r>
      <w:r w:rsidR="00AD656F" w:rsidRPr="000D1B52">
        <w:rPr>
          <w:rFonts w:ascii="Calibri" w:hAnsi="Calibri" w:cs="Calibri"/>
          <w:b/>
          <w:sz w:val="24"/>
          <w:szCs w:val="24"/>
          <w:u w:val="single"/>
        </w:rPr>
        <w:t>liste des capteurs compatible avec la carte ARDUINO UNO</w:t>
      </w:r>
      <w:r w:rsidR="002150D2" w:rsidRPr="000D1B52">
        <w:rPr>
          <w:rFonts w:ascii="Calibri" w:hAnsi="Calibri" w:cs="Calibri"/>
          <w:b/>
          <w:sz w:val="24"/>
          <w:szCs w:val="24"/>
          <w:u w:val="single"/>
        </w:rPr>
        <w:t>, déterminer celui qui est le plu</w:t>
      </w:r>
      <w:r w:rsidR="00866DE8">
        <w:rPr>
          <w:rFonts w:ascii="Calibri" w:hAnsi="Calibri" w:cs="Calibri"/>
          <w:b/>
          <w:sz w:val="24"/>
          <w:szCs w:val="24"/>
          <w:u w:val="single"/>
        </w:rPr>
        <w:t>s adapté au problème à résoudre</w:t>
      </w:r>
    </w:p>
    <w:p w14:paraId="6661493B" w14:textId="77777777" w:rsidR="002150D2" w:rsidRDefault="002150D2" w:rsidP="002150D2">
      <w:pPr>
        <w:pStyle w:val="Corps"/>
        <w:rPr>
          <w:rFonts w:ascii="Calibri" w:hAnsi="Calibri" w:cs="Calibri"/>
          <w:sz w:val="24"/>
          <w:szCs w:val="24"/>
        </w:rPr>
      </w:pPr>
    </w:p>
    <w:p w14:paraId="3D435BF6" w14:textId="77777777" w:rsidR="002150D2" w:rsidRPr="009F77E4" w:rsidRDefault="002150D2" w:rsidP="002150D2">
      <w:pPr>
        <w:pStyle w:val="Corps"/>
        <w:rPr>
          <w:rFonts w:ascii="Calibri" w:hAnsi="Calibri" w:cs="Calibri"/>
          <w:b/>
          <w:color w:val="FF0000"/>
          <w:sz w:val="24"/>
          <w:szCs w:val="24"/>
        </w:rPr>
      </w:pPr>
      <w:r w:rsidRPr="009F77E4">
        <w:rPr>
          <w:rFonts w:ascii="Calibri" w:hAnsi="Calibri" w:cs="Calibri"/>
          <w:b/>
          <w:color w:val="FF0000"/>
          <w:sz w:val="24"/>
          <w:szCs w:val="24"/>
        </w:rPr>
        <w:t xml:space="preserve">Le capteur ULTRASON va permettre de mesurer une distance. Cette distance va être utilisée comme </w:t>
      </w:r>
      <w:r w:rsidR="00866DE8" w:rsidRPr="009F77E4">
        <w:rPr>
          <w:rFonts w:ascii="Calibri" w:hAnsi="Calibri" w:cs="Calibri"/>
          <w:b/>
          <w:color w:val="FF0000"/>
          <w:sz w:val="24"/>
          <w:szCs w:val="24"/>
        </w:rPr>
        <w:t>consigne pour éviter un choc ave</w:t>
      </w:r>
      <w:r w:rsidRPr="009F77E4">
        <w:rPr>
          <w:rFonts w:ascii="Calibri" w:hAnsi="Calibri" w:cs="Calibri"/>
          <w:b/>
          <w:color w:val="FF0000"/>
          <w:sz w:val="24"/>
          <w:szCs w:val="24"/>
        </w:rPr>
        <w:t>c un véhicule ou un piéton.</w:t>
      </w:r>
    </w:p>
    <w:p w14:paraId="5C2BCC0D" w14:textId="77777777" w:rsidR="005F1386" w:rsidRDefault="005F1386" w:rsidP="002150D2">
      <w:pPr>
        <w:pStyle w:val="Corps"/>
        <w:rPr>
          <w:rFonts w:ascii="Calibri" w:hAnsi="Calibri" w:cs="Calibri"/>
          <w:sz w:val="24"/>
          <w:szCs w:val="24"/>
        </w:rPr>
      </w:pPr>
    </w:p>
    <w:p w14:paraId="173FE6D7" w14:textId="77777777" w:rsidR="005F1386" w:rsidRDefault="005F1386" w:rsidP="002150D2">
      <w:pPr>
        <w:pStyle w:val="Corps"/>
        <w:rPr>
          <w:rFonts w:ascii="Calibri" w:hAnsi="Calibri" w:cs="Calibri"/>
          <w:sz w:val="24"/>
          <w:szCs w:val="24"/>
        </w:rPr>
      </w:pPr>
    </w:p>
    <w:p w14:paraId="098790F6" w14:textId="77777777" w:rsidR="005F1386" w:rsidRDefault="005F1386" w:rsidP="002150D2">
      <w:pPr>
        <w:pStyle w:val="Corps"/>
        <w:rPr>
          <w:rFonts w:ascii="Calibri" w:hAnsi="Calibri" w:cs="Calibri"/>
          <w:sz w:val="24"/>
          <w:szCs w:val="24"/>
        </w:rPr>
      </w:pPr>
    </w:p>
    <w:p w14:paraId="30D0F274" w14:textId="77777777" w:rsidR="005F1386" w:rsidRDefault="005F1386" w:rsidP="002150D2">
      <w:pPr>
        <w:pStyle w:val="Corps"/>
        <w:rPr>
          <w:rFonts w:ascii="Calibri" w:hAnsi="Calibri" w:cs="Calibri"/>
          <w:sz w:val="24"/>
          <w:szCs w:val="24"/>
        </w:rPr>
      </w:pPr>
    </w:p>
    <w:p w14:paraId="5AF211BF" w14:textId="77777777" w:rsidR="005F1386" w:rsidRDefault="005F1386" w:rsidP="002150D2">
      <w:pPr>
        <w:pStyle w:val="Corps"/>
        <w:rPr>
          <w:rFonts w:ascii="Calibri" w:hAnsi="Calibri" w:cs="Calibri"/>
          <w:sz w:val="24"/>
          <w:szCs w:val="24"/>
        </w:rPr>
      </w:pPr>
    </w:p>
    <w:p w14:paraId="139FC2C7" w14:textId="77777777" w:rsidR="00D83348" w:rsidRPr="000D1B52" w:rsidRDefault="00D83348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0D1B52">
        <w:rPr>
          <w:rFonts w:ascii="Calibri" w:hAnsi="Calibri" w:cs="Calibri"/>
          <w:b/>
          <w:sz w:val="24"/>
          <w:szCs w:val="24"/>
          <w:u w:val="single"/>
        </w:rPr>
        <w:t xml:space="preserve">2) Réalisation du câblage des </w:t>
      </w:r>
      <w:r w:rsidR="000D1B52">
        <w:rPr>
          <w:rFonts w:ascii="Calibri" w:hAnsi="Calibri" w:cs="Calibri"/>
          <w:b/>
          <w:sz w:val="24"/>
          <w:szCs w:val="24"/>
          <w:u w:val="single"/>
        </w:rPr>
        <w:t xml:space="preserve">composants sur la carte </w:t>
      </w:r>
      <w:r w:rsidR="00866DE8">
        <w:rPr>
          <w:rFonts w:ascii="Calibri" w:hAnsi="Calibri" w:cs="Calibri"/>
          <w:b/>
          <w:sz w:val="24"/>
          <w:szCs w:val="24"/>
          <w:u w:val="single"/>
        </w:rPr>
        <w:t>ARDUINO</w:t>
      </w:r>
    </w:p>
    <w:p w14:paraId="72FFFF77" w14:textId="77777777" w:rsidR="00D83348" w:rsidRDefault="00D83348" w:rsidP="005F1386">
      <w:pPr>
        <w:pStyle w:val="Corps"/>
        <w:rPr>
          <w:rFonts w:ascii="Calibri" w:hAnsi="Calibri" w:cs="Calibri"/>
          <w:sz w:val="24"/>
          <w:szCs w:val="24"/>
          <w:u w:val="single"/>
        </w:rPr>
      </w:pPr>
    </w:p>
    <w:p w14:paraId="61F87AC1" w14:textId="77777777" w:rsidR="00D83348" w:rsidRPr="00D83348" w:rsidRDefault="00D83348" w:rsidP="005F1386">
      <w:pPr>
        <w:pStyle w:val="Corps"/>
        <w:rPr>
          <w:rFonts w:ascii="Calibri" w:hAnsi="Calibri" w:cs="Calibri"/>
          <w:sz w:val="24"/>
          <w:szCs w:val="24"/>
        </w:rPr>
      </w:pPr>
      <w:r w:rsidRPr="00D83348">
        <w:rPr>
          <w:rFonts w:ascii="Calibri" w:hAnsi="Calibri" w:cs="Calibri"/>
          <w:sz w:val="24"/>
          <w:szCs w:val="24"/>
        </w:rPr>
        <w:t xml:space="preserve">Après avoir choisi le </w:t>
      </w:r>
      <w:r w:rsidR="00117B50">
        <w:rPr>
          <w:rFonts w:ascii="Calibri" w:hAnsi="Calibri" w:cs="Calibri"/>
          <w:sz w:val="24"/>
          <w:szCs w:val="24"/>
        </w:rPr>
        <w:t>capteur, réaliser le câblage du capteur choisi précédemment,</w:t>
      </w:r>
      <w:r w:rsidRPr="00D83348">
        <w:rPr>
          <w:rFonts w:ascii="Calibri" w:hAnsi="Calibri" w:cs="Calibri"/>
          <w:sz w:val="24"/>
          <w:szCs w:val="24"/>
        </w:rPr>
        <w:t xml:space="preserve"> sur la carte ARDUINO.</w:t>
      </w:r>
    </w:p>
    <w:p w14:paraId="148A2824" w14:textId="77777777" w:rsidR="00D83348" w:rsidRDefault="00D83348" w:rsidP="005F1386">
      <w:pPr>
        <w:pStyle w:val="Corps"/>
        <w:rPr>
          <w:rFonts w:ascii="Calibri" w:hAnsi="Calibri" w:cs="Calibri"/>
          <w:sz w:val="24"/>
          <w:szCs w:val="24"/>
        </w:rPr>
      </w:pPr>
      <w:r w:rsidRPr="00D83348">
        <w:rPr>
          <w:rFonts w:ascii="Calibri" w:hAnsi="Calibri" w:cs="Calibri"/>
          <w:sz w:val="24"/>
          <w:szCs w:val="24"/>
        </w:rPr>
        <w:t xml:space="preserve">Utiliser le document </w:t>
      </w:r>
      <w:r>
        <w:rPr>
          <w:rFonts w:ascii="Calibri" w:hAnsi="Calibri" w:cs="Calibri"/>
          <w:sz w:val="24"/>
          <w:szCs w:val="24"/>
        </w:rPr>
        <w:t xml:space="preserve">ressource </w:t>
      </w:r>
      <w:r w:rsidRPr="00D83348">
        <w:rPr>
          <w:rFonts w:ascii="Calibri" w:hAnsi="Calibri" w:cs="Calibri"/>
          <w:sz w:val="24"/>
          <w:szCs w:val="24"/>
        </w:rPr>
        <w:t>: "</w:t>
      </w:r>
      <w:proofErr w:type="spellStart"/>
      <w:r>
        <w:rPr>
          <w:rFonts w:ascii="Calibri" w:hAnsi="Calibri" w:cs="Calibri"/>
          <w:sz w:val="24"/>
          <w:szCs w:val="24"/>
        </w:rPr>
        <w:t>Connexion</w:t>
      </w:r>
      <w:r w:rsidRPr="00D83348">
        <w:rPr>
          <w:rFonts w:ascii="Calibri" w:hAnsi="Calibri" w:cs="Calibri"/>
          <w:sz w:val="24"/>
          <w:szCs w:val="24"/>
        </w:rPr>
        <w:t>_ARDUINO</w:t>
      </w:r>
      <w:proofErr w:type="spellEnd"/>
      <w:r w:rsidRPr="00D83348">
        <w:rPr>
          <w:rFonts w:ascii="Calibri" w:hAnsi="Calibri" w:cs="Calibri"/>
          <w:sz w:val="24"/>
          <w:szCs w:val="24"/>
        </w:rPr>
        <w:t>"</w:t>
      </w:r>
      <w:r w:rsidR="009554D0">
        <w:rPr>
          <w:rFonts w:ascii="Calibri" w:hAnsi="Calibri" w:cs="Calibri"/>
          <w:sz w:val="24"/>
          <w:szCs w:val="24"/>
        </w:rPr>
        <w:t>.</w:t>
      </w:r>
    </w:p>
    <w:p w14:paraId="1332A162" w14:textId="77777777" w:rsidR="009554D0" w:rsidRPr="00D83348" w:rsidRDefault="009554D0" w:rsidP="005F1386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DEL sont déjà connectées. Il faut uniquement câbler le capteur sur la carte ARDUINO</w:t>
      </w:r>
    </w:p>
    <w:p w14:paraId="1865D7D7" w14:textId="77777777" w:rsidR="00D83348" w:rsidRDefault="00D83348" w:rsidP="005F1386">
      <w:pPr>
        <w:pStyle w:val="Corps"/>
        <w:rPr>
          <w:rFonts w:ascii="Calibri" w:hAnsi="Calibri" w:cs="Calibri"/>
          <w:sz w:val="24"/>
          <w:szCs w:val="24"/>
          <w:u w:val="single"/>
        </w:rPr>
      </w:pPr>
    </w:p>
    <w:p w14:paraId="1615FF2B" w14:textId="77777777" w:rsidR="005B3DCF" w:rsidRPr="000D1B52" w:rsidRDefault="00D83348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0D1B52">
        <w:rPr>
          <w:rFonts w:ascii="Calibri" w:hAnsi="Calibri" w:cs="Calibri"/>
          <w:b/>
          <w:sz w:val="24"/>
          <w:szCs w:val="24"/>
          <w:u w:val="single"/>
        </w:rPr>
        <w:t>3</w:t>
      </w:r>
      <w:r w:rsidR="00866DE8">
        <w:rPr>
          <w:rFonts w:ascii="Calibri" w:hAnsi="Calibri" w:cs="Calibri"/>
          <w:b/>
          <w:sz w:val="24"/>
          <w:szCs w:val="24"/>
          <w:u w:val="single"/>
        </w:rPr>
        <w:t>) Création d'un algorithme</w:t>
      </w:r>
    </w:p>
    <w:p w14:paraId="64EAC09A" w14:textId="77777777" w:rsidR="005B3DCF" w:rsidRDefault="005B3DCF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1CEBC5B0" w14:textId="77777777" w:rsidR="005B3DCF" w:rsidRDefault="005F1386" w:rsidP="005F1386">
      <w:pPr>
        <w:pStyle w:val="Corps"/>
        <w:rPr>
          <w:rFonts w:ascii="Calibri" w:hAnsi="Calibri" w:cs="Calibri"/>
          <w:sz w:val="24"/>
          <w:szCs w:val="24"/>
        </w:rPr>
      </w:pPr>
      <w:r w:rsidRPr="00077A5A">
        <w:rPr>
          <w:rFonts w:ascii="Calibri" w:hAnsi="Calibri" w:cs="Calibri"/>
          <w:sz w:val="24"/>
          <w:szCs w:val="24"/>
        </w:rPr>
        <w:t>Propose</w:t>
      </w:r>
      <w:r>
        <w:rPr>
          <w:rFonts w:ascii="Calibri" w:hAnsi="Calibri" w:cs="Calibri"/>
          <w:sz w:val="24"/>
          <w:szCs w:val="24"/>
        </w:rPr>
        <w:t>r</w:t>
      </w:r>
      <w:r w:rsidRPr="00077A5A">
        <w:rPr>
          <w:rFonts w:ascii="Calibri" w:hAnsi="Calibri" w:cs="Calibri"/>
          <w:sz w:val="24"/>
          <w:szCs w:val="24"/>
        </w:rPr>
        <w:t xml:space="preserve"> un algorithme qui p</w:t>
      </w:r>
      <w:r w:rsidR="00AD656F">
        <w:rPr>
          <w:rFonts w:ascii="Calibri" w:hAnsi="Calibri" w:cs="Calibri"/>
          <w:sz w:val="24"/>
          <w:szCs w:val="24"/>
        </w:rPr>
        <w:t>ermet d'alerter un conducteur lorsque la distance entre le capteur</w:t>
      </w:r>
      <w:r w:rsidRPr="00077A5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t l'obstacle est inférieure à 2</w:t>
      </w:r>
      <w:r w:rsidR="005B3DCF">
        <w:rPr>
          <w:rFonts w:ascii="Calibri" w:hAnsi="Calibri" w:cs="Calibri"/>
          <w:sz w:val="24"/>
          <w:szCs w:val="24"/>
        </w:rPr>
        <w:t xml:space="preserve"> cm.</w:t>
      </w:r>
    </w:p>
    <w:p w14:paraId="1C0BC070" w14:textId="77777777" w:rsidR="00AD656F" w:rsidRDefault="00AD656F" w:rsidP="005F1386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'alerte sera donnée grâce à des DEL.</w:t>
      </w:r>
    </w:p>
    <w:p w14:paraId="09E257D1" w14:textId="77777777" w:rsidR="00117B50" w:rsidRDefault="00117B50" w:rsidP="005F1386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rès l'étap</w:t>
      </w:r>
      <w:r w:rsidR="00DE2276">
        <w:rPr>
          <w:rFonts w:ascii="Calibri" w:hAnsi="Calibri" w:cs="Calibri"/>
          <w:sz w:val="24"/>
          <w:szCs w:val="24"/>
        </w:rPr>
        <w:t>e de début (initialis</w:t>
      </w:r>
      <w:r w:rsidR="00FC7E6D">
        <w:rPr>
          <w:rFonts w:ascii="Calibri" w:hAnsi="Calibri" w:cs="Calibri"/>
          <w:sz w:val="24"/>
          <w:szCs w:val="24"/>
        </w:rPr>
        <w:t>ation) et</w:t>
      </w:r>
      <w:r w:rsidR="00FC7E6D" w:rsidRPr="00FC7E6D">
        <w:rPr>
          <w:rFonts w:ascii="Calibri" w:hAnsi="Calibri" w:cs="Calibri"/>
          <w:sz w:val="24"/>
          <w:szCs w:val="24"/>
        </w:rPr>
        <w:t xml:space="preserve"> </w:t>
      </w:r>
      <w:r w:rsidR="00FC7E6D" w:rsidRPr="00FC7E6D">
        <w:rPr>
          <w:rFonts w:ascii="Calibri" w:hAnsi="Calibri" w:cs="Calibri"/>
          <w:b/>
          <w:i/>
          <w:sz w:val="24"/>
          <w:szCs w:val="24"/>
        </w:rPr>
        <w:t>à chaque nouvelle exécution de la boucle principale du programme</w:t>
      </w:r>
      <w:r w:rsidR="00FC7E6D">
        <w:rPr>
          <w:rFonts w:ascii="Calibri" w:hAnsi="Calibri" w:cs="Calibri"/>
          <w:sz w:val="24"/>
          <w:szCs w:val="24"/>
        </w:rPr>
        <w:t xml:space="preserve">, il faut </w:t>
      </w:r>
      <w:r w:rsidR="00FC7E6D" w:rsidRPr="00FC7E6D">
        <w:rPr>
          <w:rFonts w:ascii="Calibri" w:hAnsi="Calibri" w:cs="Calibri"/>
          <w:b/>
          <w:i/>
          <w:sz w:val="24"/>
          <w:szCs w:val="24"/>
        </w:rPr>
        <w:t>lire la valeur de DISTANCE</w:t>
      </w:r>
      <w:r w:rsidR="00FC7E6D">
        <w:rPr>
          <w:rFonts w:ascii="Calibri" w:hAnsi="Calibri" w:cs="Calibri"/>
          <w:sz w:val="24"/>
          <w:szCs w:val="24"/>
        </w:rPr>
        <w:t xml:space="preserve"> renvoyée par le capteur ULTRASON.</w:t>
      </w:r>
    </w:p>
    <w:p w14:paraId="4B4F9935" w14:textId="77777777" w:rsidR="005B3DCF" w:rsidRDefault="00DE2276" w:rsidP="005F1386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</w:t>
      </w:r>
      <w:r w:rsidRPr="00DE2276">
        <w:rPr>
          <w:rFonts w:ascii="Calibri" w:hAnsi="Calibri" w:cs="Calibri"/>
          <w:b/>
          <w:i/>
          <w:sz w:val="24"/>
          <w:szCs w:val="24"/>
        </w:rPr>
        <w:t>DEL ROUGE</w:t>
      </w:r>
      <w:r w:rsidR="005B3DCF">
        <w:rPr>
          <w:rFonts w:ascii="Calibri" w:hAnsi="Calibri" w:cs="Calibri"/>
          <w:sz w:val="24"/>
          <w:szCs w:val="24"/>
        </w:rPr>
        <w:t xml:space="preserve"> </w:t>
      </w:r>
      <w:r w:rsidR="00AD656F">
        <w:rPr>
          <w:rFonts w:ascii="Calibri" w:hAnsi="Calibri" w:cs="Calibri"/>
          <w:sz w:val="24"/>
          <w:szCs w:val="24"/>
        </w:rPr>
        <w:t xml:space="preserve">doit être </w:t>
      </w:r>
      <w:r w:rsidR="00AD656F" w:rsidRPr="00DE2276">
        <w:rPr>
          <w:rFonts w:ascii="Calibri" w:hAnsi="Calibri" w:cs="Calibri"/>
          <w:b/>
          <w:i/>
          <w:sz w:val="24"/>
          <w:szCs w:val="24"/>
        </w:rPr>
        <w:t>allumée</w:t>
      </w:r>
      <w:r>
        <w:rPr>
          <w:rFonts w:ascii="Calibri" w:hAnsi="Calibri" w:cs="Calibri"/>
          <w:sz w:val="24"/>
          <w:szCs w:val="24"/>
        </w:rPr>
        <w:t xml:space="preserve"> et la </w:t>
      </w:r>
      <w:r w:rsidRPr="00DE2276">
        <w:rPr>
          <w:rFonts w:ascii="Calibri" w:hAnsi="Calibri" w:cs="Calibri"/>
          <w:b/>
          <w:i/>
          <w:sz w:val="24"/>
          <w:szCs w:val="24"/>
        </w:rPr>
        <w:t>DEL VERTE</w:t>
      </w:r>
      <w:r>
        <w:rPr>
          <w:rFonts w:ascii="Calibri" w:hAnsi="Calibri" w:cs="Calibri"/>
          <w:sz w:val="24"/>
          <w:szCs w:val="24"/>
        </w:rPr>
        <w:t xml:space="preserve"> </w:t>
      </w:r>
      <w:r w:rsidRPr="00DE2276">
        <w:rPr>
          <w:rFonts w:ascii="Calibri" w:hAnsi="Calibri" w:cs="Calibri"/>
          <w:b/>
          <w:i/>
          <w:sz w:val="24"/>
          <w:szCs w:val="24"/>
        </w:rPr>
        <w:t>éteinte</w:t>
      </w:r>
      <w:r w:rsidR="005B3DCF">
        <w:rPr>
          <w:rFonts w:ascii="Calibri" w:hAnsi="Calibri" w:cs="Calibri"/>
          <w:sz w:val="24"/>
          <w:szCs w:val="24"/>
        </w:rPr>
        <w:t xml:space="preserve"> lorsque </w:t>
      </w:r>
      <w:r w:rsidR="00AD656F">
        <w:rPr>
          <w:rFonts w:ascii="Calibri" w:hAnsi="Calibri" w:cs="Calibri"/>
          <w:sz w:val="24"/>
          <w:szCs w:val="24"/>
        </w:rPr>
        <w:t xml:space="preserve">la </w:t>
      </w:r>
      <w:r>
        <w:rPr>
          <w:rFonts w:ascii="Calibri" w:hAnsi="Calibri" w:cs="Calibri"/>
          <w:b/>
          <w:i/>
          <w:sz w:val="24"/>
          <w:szCs w:val="24"/>
        </w:rPr>
        <w:t>DISTANCE</w:t>
      </w:r>
      <w:r w:rsidR="00AD656F">
        <w:rPr>
          <w:rFonts w:ascii="Calibri" w:hAnsi="Calibri" w:cs="Calibri"/>
          <w:sz w:val="24"/>
          <w:szCs w:val="24"/>
        </w:rPr>
        <w:t xml:space="preserve"> entre le capt</w:t>
      </w:r>
      <w:r w:rsidR="00A01E1F">
        <w:rPr>
          <w:rFonts w:ascii="Calibri" w:hAnsi="Calibri" w:cs="Calibri"/>
          <w:sz w:val="24"/>
          <w:szCs w:val="24"/>
        </w:rPr>
        <w:t xml:space="preserve">eur et l'obstacle est </w:t>
      </w:r>
      <w:r w:rsidR="00A01E1F" w:rsidRPr="00DE2276">
        <w:rPr>
          <w:rFonts w:ascii="Calibri" w:hAnsi="Calibri" w:cs="Calibri"/>
          <w:b/>
          <w:i/>
          <w:sz w:val="24"/>
          <w:szCs w:val="24"/>
        </w:rPr>
        <w:t>inférieure</w:t>
      </w:r>
      <w:r w:rsidR="00AD656F" w:rsidRPr="00DE2276">
        <w:rPr>
          <w:rFonts w:ascii="Calibri" w:hAnsi="Calibri" w:cs="Calibri"/>
          <w:b/>
          <w:i/>
          <w:sz w:val="24"/>
          <w:szCs w:val="24"/>
        </w:rPr>
        <w:t xml:space="preserve"> à 2</w:t>
      </w:r>
      <w:r w:rsidR="001216A5" w:rsidRPr="00DE2276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DE2276">
        <w:rPr>
          <w:rFonts w:ascii="Calibri" w:hAnsi="Calibri" w:cs="Calibri"/>
          <w:b/>
          <w:i/>
          <w:sz w:val="24"/>
          <w:szCs w:val="24"/>
        </w:rPr>
        <w:t>cm</w:t>
      </w:r>
      <w:r>
        <w:rPr>
          <w:rFonts w:ascii="Calibri" w:hAnsi="Calibri" w:cs="Calibri"/>
          <w:sz w:val="24"/>
          <w:szCs w:val="24"/>
        </w:rPr>
        <w:t xml:space="preserve">, </w:t>
      </w:r>
      <w:r w:rsidRPr="00DE2276">
        <w:rPr>
          <w:rFonts w:ascii="Calibri" w:hAnsi="Calibri" w:cs="Calibri"/>
          <w:b/>
          <w:i/>
          <w:sz w:val="24"/>
          <w:szCs w:val="24"/>
        </w:rPr>
        <w:t>sinon</w:t>
      </w:r>
      <w:r>
        <w:rPr>
          <w:rFonts w:ascii="Calibri" w:hAnsi="Calibri" w:cs="Calibri"/>
          <w:sz w:val="24"/>
          <w:szCs w:val="24"/>
        </w:rPr>
        <w:t xml:space="preserve"> c'est la </w:t>
      </w:r>
      <w:r w:rsidRPr="00DE2276">
        <w:rPr>
          <w:rFonts w:ascii="Calibri" w:hAnsi="Calibri" w:cs="Calibri"/>
          <w:b/>
          <w:i/>
          <w:sz w:val="24"/>
          <w:szCs w:val="24"/>
        </w:rPr>
        <w:t>DEL VERTE</w:t>
      </w:r>
      <w:r w:rsidR="00AD656F">
        <w:rPr>
          <w:rFonts w:ascii="Calibri" w:hAnsi="Calibri" w:cs="Calibri"/>
          <w:sz w:val="24"/>
          <w:szCs w:val="24"/>
        </w:rPr>
        <w:t xml:space="preserve"> qui sera</w:t>
      </w:r>
      <w:r w:rsidR="00AD656F" w:rsidRPr="00DE2276">
        <w:rPr>
          <w:rFonts w:ascii="Calibri" w:hAnsi="Calibri" w:cs="Calibri"/>
          <w:b/>
          <w:i/>
          <w:sz w:val="24"/>
          <w:szCs w:val="24"/>
        </w:rPr>
        <w:t xml:space="preserve"> allumée</w:t>
      </w:r>
      <w:r>
        <w:rPr>
          <w:rFonts w:ascii="Calibri" w:hAnsi="Calibri" w:cs="Calibri"/>
          <w:sz w:val="24"/>
          <w:szCs w:val="24"/>
        </w:rPr>
        <w:t xml:space="preserve"> et la </w:t>
      </w:r>
      <w:r w:rsidRPr="00DE2276">
        <w:rPr>
          <w:rFonts w:ascii="Calibri" w:hAnsi="Calibri" w:cs="Calibri"/>
          <w:b/>
          <w:i/>
          <w:sz w:val="24"/>
          <w:szCs w:val="24"/>
        </w:rPr>
        <w:t>DEL ROUGE éteinte</w:t>
      </w:r>
      <w:r w:rsidR="00AD656F">
        <w:rPr>
          <w:rFonts w:ascii="Calibri" w:hAnsi="Calibri" w:cs="Calibri"/>
          <w:sz w:val="24"/>
          <w:szCs w:val="24"/>
        </w:rPr>
        <w:t>.</w:t>
      </w:r>
    </w:p>
    <w:p w14:paraId="47B56D81" w14:textId="77777777" w:rsidR="00117B50" w:rsidRDefault="00117B50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1636D33E" w14:textId="77777777" w:rsidR="002F4351" w:rsidRDefault="002F4351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5052C225" w14:textId="77777777" w:rsidR="00606135" w:rsidRDefault="002F4351" w:rsidP="005F1386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6B70167" wp14:editId="45BDAF8C">
                <wp:simplePos x="0" y="0"/>
                <wp:positionH relativeFrom="column">
                  <wp:posOffset>794272</wp:posOffset>
                </wp:positionH>
                <wp:positionV relativeFrom="paragraph">
                  <wp:posOffset>101682</wp:posOffset>
                </wp:positionV>
                <wp:extent cx="5382285" cy="3557981"/>
                <wp:effectExtent l="0" t="0" r="27940" b="61595"/>
                <wp:wrapNone/>
                <wp:docPr id="203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285" cy="3557981"/>
                          <a:chOff x="0" y="0"/>
                          <a:chExt cx="5382701" cy="3558012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565841" y="0"/>
                            <a:ext cx="1294130" cy="3440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25A3E" w14:textId="77777777" w:rsidR="006D648E" w:rsidRPr="00F66EA9" w:rsidRDefault="006D648E" w:rsidP="006D648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66EA9">
                                <w:rPr>
                                  <w:color w:val="000000" w:themeColor="text1"/>
                                </w:rPr>
                                <w:t>Déb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1069" y="674483"/>
                            <a:ext cx="2032000" cy="3168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1CD1C" w14:textId="77777777" w:rsidR="006D648E" w:rsidRPr="00F66EA9" w:rsidRDefault="006D648E" w:rsidP="006D648E">
                              <w:pPr>
                                <w:pStyle w:val="Listepuces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ire la valeur de DIS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Losange 7"/>
                        <wps:cNvSpPr/>
                        <wps:spPr>
                          <a:xfrm>
                            <a:off x="0" y="1321806"/>
                            <a:ext cx="2426329" cy="61087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27BD7" w14:textId="77777777" w:rsidR="006D648E" w:rsidRPr="00F66EA9" w:rsidRDefault="006D648E" w:rsidP="006D648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i DISTANCE&lt;2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eur droit avec flèche 23"/>
                        <wps:cNvCnPr/>
                        <wps:spPr>
                          <a:xfrm>
                            <a:off x="1217691" y="348558"/>
                            <a:ext cx="4527" cy="32139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/>
                        <wps:spPr>
                          <a:xfrm>
                            <a:off x="1204111" y="991354"/>
                            <a:ext cx="4527" cy="32139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Connecteur droit avec flèche 25"/>
                        <wps:cNvCnPr/>
                        <wps:spPr>
                          <a:xfrm flipH="1">
                            <a:off x="1217691" y="1937441"/>
                            <a:ext cx="4527" cy="33489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Connecteur droit avec flèche 27"/>
                        <wps:cNvCnPr>
                          <a:endCxn id="21" idx="0"/>
                        </wps:cNvCnPr>
                        <wps:spPr>
                          <a:xfrm>
                            <a:off x="3730316" y="1625062"/>
                            <a:ext cx="5998" cy="65640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Connecteur droit 29"/>
                        <wps:cNvCnPr/>
                        <wps:spPr>
                          <a:xfrm flipV="1">
                            <a:off x="2430844" y="1616008"/>
                            <a:ext cx="1305454" cy="90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1213164" y="2589291"/>
                            <a:ext cx="4527" cy="32139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03703" y="2281467"/>
                            <a:ext cx="2032503" cy="30329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AA15301" w14:textId="77777777" w:rsidR="006D648E" w:rsidRPr="00F66EA9" w:rsidRDefault="006D648E" w:rsidP="006D648E">
                              <w:pPr>
                                <w:pStyle w:val="Listepuces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teindre DEL VE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onnecteur droit avec flèche 192"/>
                        <wps:cNvCnPr/>
                        <wps:spPr>
                          <a:xfrm>
                            <a:off x="3711633" y="2589291"/>
                            <a:ext cx="4527" cy="32139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720063" y="2281467"/>
                            <a:ext cx="2032503" cy="30329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191420" w14:textId="77777777" w:rsidR="006D648E" w:rsidRPr="00F66EA9" w:rsidRDefault="006D648E" w:rsidP="006D648E">
                              <w:pPr>
                                <w:pStyle w:val="Listepuces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teindre DEL ROU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onnecteur droit 197"/>
                        <wps:cNvCnPr/>
                        <wps:spPr>
                          <a:xfrm flipH="1" flipV="1">
                            <a:off x="5364179" y="461724"/>
                            <a:ext cx="18522" cy="308726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9" name="Connecteur droit 199"/>
                        <wps:cNvCnPr/>
                        <wps:spPr>
                          <a:xfrm flipH="1" flipV="1">
                            <a:off x="1217691" y="470780"/>
                            <a:ext cx="4146487" cy="4527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7481" y="1303699"/>
                            <a:ext cx="47942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32793" w14:textId="77777777" w:rsidR="006D648E" w:rsidRDefault="006D648E" w:rsidP="006D648E">
                              <w:r>
                                <w:t>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38" y="1960075"/>
                            <a:ext cx="47942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9B79C" w14:textId="77777777" w:rsidR="006D648E" w:rsidRDefault="006D648E" w:rsidP="006D648E">
                              <w:r>
                                <w:t>O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onnecteur droit avec flèche 31"/>
                        <wps:cNvCnPr/>
                        <wps:spPr>
                          <a:xfrm>
                            <a:off x="1208637" y="3236614"/>
                            <a:ext cx="4527" cy="32139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03703" y="2924263"/>
                            <a:ext cx="2032000" cy="3028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594F817" w14:textId="77777777" w:rsidR="006D648E" w:rsidRPr="00F66EA9" w:rsidRDefault="006D648E" w:rsidP="006D648E">
                              <w:pPr>
                                <w:pStyle w:val="Listepuces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llumer DEL ROU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711512" y="2915190"/>
                            <a:ext cx="2032000" cy="31687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2136DD" w14:textId="77777777" w:rsidR="006D648E" w:rsidRPr="00F66EA9" w:rsidRDefault="006D648E" w:rsidP="006D648E">
                              <w:pPr>
                                <w:pStyle w:val="Listepuces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llumer DEL VE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onnecteur droit avec flèche 202"/>
                        <wps:cNvCnPr/>
                        <wps:spPr>
                          <a:xfrm>
                            <a:off x="3720688" y="3232061"/>
                            <a:ext cx="0" cy="30362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70167" id="Groupe 203" o:spid="_x0000_s1026" style="position:absolute;margin-left:62.55pt;margin-top:8pt;width:423.8pt;height:280.15pt;z-index:251653120;mso-width-relative:margin;mso-height-relative:margin" coordsize="53827,3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">
                <v:oval id="Ellipse 5" o:spid="_x0000_s1027" style="position:absolute;left:5658;width:12941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" filled="f" strokecolor="black [3213]" strokeweight="1.5pt">
                  <v:textbox>
                    <w:txbxContent>
                      <w:p w14:paraId="20825A3E" w14:textId="77777777" w:rsidR="006D648E" w:rsidRPr="00F66EA9" w:rsidRDefault="006D648E" w:rsidP="006D648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66EA9">
                          <w:rPr>
                            <w:color w:val="000000" w:themeColor="text1"/>
                          </w:rPr>
                          <w:t>Début</w:t>
                        </w:r>
                      </w:p>
                    </w:txbxContent>
                  </v:textbox>
                </v:oval>
                <v:rect id="Rectangle 6" o:spid="_x0000_s1028" style="position:absolute;left:1810;top:6744;width:20320;height: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" filled="f" strokecolor="black [3213]" strokeweight="1.5pt">
                  <v:textbox>
                    <w:txbxContent>
                      <w:p w14:paraId="2051CD1C" w14:textId="77777777" w:rsidR="006D648E" w:rsidRPr="00F66EA9" w:rsidRDefault="006D648E" w:rsidP="006D648E">
                        <w:pPr>
                          <w:pStyle w:val="Listepuces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ire la valeur de DISTANCE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e 7" o:spid="_x0000_s1029" type="#_x0000_t4" style="position:absolute;top:13218;width:24263;height:6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" filled="f" strokecolor="black [3213]" strokeweight="1.5pt">
                  <v:textbox>
                    <w:txbxContent>
                      <w:p w14:paraId="2F127BD7" w14:textId="77777777" w:rsidR="006D648E" w:rsidRPr="00F66EA9" w:rsidRDefault="006D648E" w:rsidP="006D648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i DISTANCE&lt;2c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3" o:spid="_x0000_s1030" type="#_x0000_t32" style="position:absolute;left:12176;top:3485;width:46;height:3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" strokecolor="black [3040]" strokeweight="1.5pt">
                  <v:stroke endarrow="block"/>
                </v:shape>
                <v:shape id="Connecteur droit avec flèche 24" o:spid="_x0000_s1031" type="#_x0000_t32" style="position:absolute;left:12041;top:9913;width:45;height:3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" strokeweight="1.5pt">
                  <v:stroke endarrow="block"/>
                </v:shape>
                <v:shape id="Connecteur droit avec flèche 25" o:spid="_x0000_s1032" type="#_x0000_t32" style="position:absolute;left:12176;top:19374;width:46;height:33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" strokeweight="1.5pt">
                  <v:stroke endarrow="block"/>
                </v:shape>
                <v:shape id="Connecteur droit avec flèche 27" o:spid="_x0000_s1033" type="#_x0000_t32" style="position:absolute;left:37303;top:16250;width:60;height:65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" strokeweight="1.5pt">
                  <v:stroke endarrow="block"/>
                </v:shape>
                <v:line id="Connecteur droit 29" o:spid="_x0000_s1034" style="position:absolute;flip:y;visibility:visible;mso-wrap-style:square" from="24308,16160" to="373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" strokecolor="black [3213]" strokeweight="1.5pt"/>
                <v:shape id="Connecteur droit avec flèche 28" o:spid="_x0000_s1035" type="#_x0000_t32" style="position:absolute;left:12131;top:25892;width:45;height:3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" strokeweight="1.5pt">
                  <v:stroke endarrow="block"/>
                </v:shape>
                <v:rect id="Rectangle 10" o:spid="_x0000_s1036" style="position:absolute;left:2037;top:22814;width:20325;height: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2TX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hCL7/IAHr9BAAA//8DAFBLAQItABQABgAIAAAAIQDb4fbL7gAAAIUBAAATAAAAAAAAAAAAAAAA&#10;AAAAAABbQ29udGVudF9UeXBlc10ueG1sUEsBAi0AFAAGAAgAAAAhAFr0LFu/AAAAFQEAAAsAAAAA&#10;AAAAAAAAAAAAHwEAAF9yZWxzLy5yZWxzUEsBAi0AFAAGAAgAAAAhAOrTZNfBAAAA2wAAAA8AAAAA&#10;AAAAAAAAAAAABwIAAGRycy9kb3ducmV2LnhtbFBLBQYAAAAAAwADALcAAAD1AgAAAAA=&#10;" filled="f" strokecolor="windowText" strokeweight="1.5pt">
                  <v:textbox>
                    <w:txbxContent>
                      <w:p w14:paraId="0AA15301" w14:textId="77777777" w:rsidR="006D648E" w:rsidRPr="00F66EA9" w:rsidRDefault="006D648E" w:rsidP="006D648E">
                        <w:pPr>
                          <w:pStyle w:val="Listepuces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teindre DEL VERTE</w:t>
                        </w:r>
                      </w:p>
                    </w:txbxContent>
                  </v:textbox>
                </v:rect>
                <v:shape id="Connecteur droit avec flèche 192" o:spid="_x0000_s1037" type="#_x0000_t32" style="position:absolute;left:37116;top:25892;width:45;height:3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" strokeweight="1.5pt">
                  <v:stroke endarrow="block"/>
                </v:shape>
                <v:rect id="Rectangle 21" o:spid="_x0000_s1038" style="position:absolute;left:27200;top:22814;width:20325;height: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" filled="f" strokecolor="windowText" strokeweight="1.5pt">
                  <v:textbox>
                    <w:txbxContent>
                      <w:p w14:paraId="36191420" w14:textId="77777777" w:rsidR="006D648E" w:rsidRPr="00F66EA9" w:rsidRDefault="006D648E" w:rsidP="006D648E">
                        <w:pPr>
                          <w:pStyle w:val="Listepuces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teindre DEL ROUGE</w:t>
                        </w:r>
                      </w:p>
                    </w:txbxContent>
                  </v:textbox>
                </v:rect>
                <v:line id="Connecteur droit 197" o:spid="_x0000_s1039" style="position:absolute;flip:x y;visibility:visible;mso-wrap-style:square" from="53641,4617" to="53827,3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" strokecolor="windowText" strokeweight="1.5pt"/>
                <v:line id="Connecteur droit 199" o:spid="_x0000_s1040" style="position:absolute;flip:x y;visibility:visible;mso-wrap-style:square" from="12176,4707" to="53641,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" strokecolor="black [3200]" strokeweight="1.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23674;top:13036;width:479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6132793" w14:textId="77777777" w:rsidR="006D648E" w:rsidRDefault="006D648E" w:rsidP="006D648E">
                        <w:r>
                          <w:t>NON</w:t>
                        </w:r>
                      </w:p>
                    </w:txbxContent>
                  </v:textbox>
                </v:shape>
                <v:shape id="_x0000_s1042" type="#_x0000_t202" style="position:absolute;left:12765;top:19600;width:479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<v:textbox>
                    <w:txbxContent>
                      <w:p w14:paraId="1B99B79C" w14:textId="77777777" w:rsidR="006D648E" w:rsidRDefault="006D648E" w:rsidP="006D648E">
                        <w:r>
                          <w:t>OUI</w:t>
                        </w:r>
                      </w:p>
                    </w:txbxContent>
                  </v:textbox>
                </v:shape>
                <v:shape id="Connecteur droit avec flèche 31" o:spid="_x0000_s1043" type="#_x0000_t32" style="position:absolute;left:12086;top:32366;width:45;height:3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" strokeweight="1.5pt">
                  <v:stroke endarrow="block"/>
                </v:shape>
                <v:rect id="Rectangle 30" o:spid="_x0000_s1044" style="position:absolute;left:2037;top:29242;width:2032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" filled="f" strokecolor="windowText" strokeweight="1.5pt">
                  <v:textbox>
                    <w:txbxContent>
                      <w:p w14:paraId="0594F817" w14:textId="77777777" w:rsidR="006D648E" w:rsidRPr="00F66EA9" w:rsidRDefault="006D648E" w:rsidP="006D648E">
                        <w:pPr>
                          <w:pStyle w:val="Listepuces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llumer DEL ROUGE</w:t>
                        </w:r>
                      </w:p>
                    </w:txbxContent>
                  </v:textbox>
                </v:rect>
                <v:rect id="Rectangle 194" o:spid="_x0000_s1045" style="position:absolute;left:27115;top:29151;width:20320;height: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" filled="f" strokecolor="windowText" strokeweight="1.5pt">
                  <v:textbox>
                    <w:txbxContent>
                      <w:p w14:paraId="392136DD" w14:textId="77777777" w:rsidR="006D648E" w:rsidRPr="00F66EA9" w:rsidRDefault="006D648E" w:rsidP="006D648E">
                        <w:pPr>
                          <w:pStyle w:val="Listepuces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llumer DEL VERTE</w:t>
                        </w:r>
                      </w:p>
                    </w:txbxContent>
                  </v:textbox>
                </v:rect>
                <v:shape id="Connecteur droit avec flèche 202" o:spid="_x0000_s1046" type="#_x0000_t32" style="position:absolute;left:37206;top:32320;width:0;height:30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" strokeweight="1.5pt">
                  <v:stroke endarrow="block"/>
                </v:shape>
              </v:group>
            </w:pict>
          </mc:Fallback>
        </mc:AlternateContent>
      </w:r>
    </w:p>
    <w:p w14:paraId="11EEF05E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16880158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7AA85379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2697463D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146E609D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697D2154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0074797F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0F65B8C8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4C6E9A9C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4A2E42BA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6BC2B8E0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283B6B61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0A93216A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49758353" w14:textId="77777777" w:rsidR="006D648E" w:rsidRDefault="006D648E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</w:p>
    <w:p w14:paraId="3C3BDA40" w14:textId="77777777" w:rsidR="006D648E" w:rsidRDefault="006D648E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</w:p>
    <w:p w14:paraId="5F308D95" w14:textId="77777777" w:rsidR="006D648E" w:rsidRDefault="006D648E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</w:p>
    <w:p w14:paraId="64B48024" w14:textId="77777777" w:rsidR="006D648E" w:rsidRDefault="006D648E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</w:p>
    <w:p w14:paraId="7BA4DE4F" w14:textId="77777777" w:rsidR="006D648E" w:rsidRDefault="006D648E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</w:p>
    <w:p w14:paraId="7EF178DA" w14:textId="77777777" w:rsidR="006D648E" w:rsidRDefault="002F4351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4739D" wp14:editId="5AD41B23">
                <wp:simplePos x="0" y="0"/>
                <wp:positionH relativeFrom="column">
                  <wp:posOffset>2002779</wp:posOffset>
                </wp:positionH>
                <wp:positionV relativeFrom="paragraph">
                  <wp:posOffset>111030</wp:posOffset>
                </wp:positionV>
                <wp:extent cx="4169121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12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76AB4" id="Connecteur droit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pt,8.75pt" to="48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" strokecolor="windowText" strokeweight="1.5pt"/>
            </w:pict>
          </mc:Fallback>
        </mc:AlternateContent>
      </w:r>
    </w:p>
    <w:p w14:paraId="10B642A7" w14:textId="77777777" w:rsidR="006D648E" w:rsidRDefault="006D648E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</w:p>
    <w:p w14:paraId="3B27B318" w14:textId="77777777" w:rsidR="006D648E" w:rsidRDefault="006D648E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</w:p>
    <w:p w14:paraId="7D0E82EC" w14:textId="77777777" w:rsidR="006D648E" w:rsidRDefault="006D648E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</w:p>
    <w:p w14:paraId="30C18475" w14:textId="77777777" w:rsidR="006D648E" w:rsidRDefault="006D648E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</w:p>
    <w:p w14:paraId="0B034590" w14:textId="77777777" w:rsidR="00B16AA5" w:rsidRPr="00B16AA5" w:rsidRDefault="00B16AA5" w:rsidP="005F1386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B16AA5">
        <w:rPr>
          <w:rFonts w:ascii="Calibri" w:hAnsi="Calibri" w:cs="Calibri"/>
          <w:b/>
          <w:sz w:val="24"/>
          <w:szCs w:val="24"/>
          <w:u w:val="single"/>
        </w:rPr>
        <w:t>4) Programme de test</w:t>
      </w:r>
    </w:p>
    <w:p w14:paraId="17905C9D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183DA876" w14:textId="77777777" w:rsidR="00606135" w:rsidRDefault="00B16AA5" w:rsidP="00B16AA5">
      <w:pPr>
        <w:pStyle w:val="Corps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écuter le logiciel "</w:t>
      </w:r>
      <w:r w:rsidRPr="00B16AA5">
        <w:rPr>
          <w:rFonts w:ascii="Calibri" w:hAnsi="Calibri" w:cs="Calibri"/>
          <w:b/>
          <w:sz w:val="24"/>
          <w:szCs w:val="24"/>
        </w:rPr>
        <w:t>Arduino</w:t>
      </w:r>
      <w:r>
        <w:rPr>
          <w:rFonts w:ascii="Calibri" w:hAnsi="Calibri" w:cs="Calibri"/>
          <w:sz w:val="24"/>
          <w:szCs w:val="24"/>
        </w:rPr>
        <w:t>".</w:t>
      </w:r>
    </w:p>
    <w:p w14:paraId="10747DE7" w14:textId="77777777" w:rsidR="00606135" w:rsidRDefault="00606135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600EC1E3" w14:textId="77777777" w:rsidR="00F07596" w:rsidRDefault="001216A5" w:rsidP="00F07596">
      <w:pPr>
        <w:pStyle w:val="Corps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vrir</w:t>
      </w:r>
      <w:r w:rsidR="00F0759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B16AA5">
        <w:rPr>
          <w:rFonts w:ascii="Calibri" w:hAnsi="Calibri" w:cs="Calibri"/>
          <w:sz w:val="24"/>
          <w:szCs w:val="24"/>
        </w:rPr>
        <w:t>dans le logiciel</w:t>
      </w:r>
      <w:r w:rsidR="00F07596">
        <w:rPr>
          <w:rFonts w:ascii="Calibri" w:hAnsi="Calibri" w:cs="Calibri"/>
          <w:sz w:val="24"/>
          <w:szCs w:val="24"/>
        </w:rPr>
        <w:t>,</w:t>
      </w:r>
      <w:r w:rsidR="00B16AA5">
        <w:rPr>
          <w:rFonts w:ascii="Calibri" w:hAnsi="Calibri" w:cs="Calibri"/>
          <w:sz w:val="24"/>
          <w:szCs w:val="24"/>
        </w:rPr>
        <w:t xml:space="preserve"> le plugin </w:t>
      </w:r>
      <w:r>
        <w:rPr>
          <w:rFonts w:ascii="Calibri" w:hAnsi="Calibri" w:cs="Calibri"/>
          <w:sz w:val="24"/>
          <w:szCs w:val="24"/>
        </w:rPr>
        <w:t>"</w:t>
      </w:r>
      <w:proofErr w:type="spellStart"/>
      <w:r w:rsidRPr="00B16AA5">
        <w:rPr>
          <w:rFonts w:ascii="Calibri" w:hAnsi="Calibri" w:cs="Calibri"/>
          <w:b/>
          <w:sz w:val="24"/>
          <w:szCs w:val="24"/>
        </w:rPr>
        <w:t>Blockly@rduino</w:t>
      </w:r>
      <w:proofErr w:type="spellEnd"/>
      <w:r w:rsidR="00F07596">
        <w:rPr>
          <w:rFonts w:ascii="Calibri" w:hAnsi="Calibri" w:cs="Calibri"/>
          <w:sz w:val="24"/>
          <w:szCs w:val="24"/>
        </w:rPr>
        <w:t>"</w:t>
      </w:r>
    </w:p>
    <w:p w14:paraId="3130F96F" w14:textId="77777777" w:rsidR="00F07596" w:rsidRDefault="00F07596" w:rsidP="00F07596">
      <w:pPr>
        <w:pStyle w:val="Corps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nu "</w:t>
      </w:r>
      <w:r w:rsidRPr="00F07596">
        <w:rPr>
          <w:rFonts w:ascii="Calibri" w:hAnsi="Calibri" w:cs="Calibri"/>
          <w:i/>
          <w:sz w:val="24"/>
          <w:szCs w:val="24"/>
        </w:rPr>
        <w:t>Outils</w:t>
      </w:r>
      <w:r>
        <w:rPr>
          <w:rFonts w:ascii="Calibri" w:hAnsi="Calibri" w:cs="Calibri"/>
          <w:sz w:val="24"/>
          <w:szCs w:val="24"/>
        </w:rPr>
        <w:t>" -&gt; "</w:t>
      </w:r>
      <w:proofErr w:type="spellStart"/>
      <w:r w:rsidRPr="00F07596">
        <w:rPr>
          <w:rFonts w:ascii="Calibri" w:hAnsi="Calibri" w:cs="Calibri"/>
          <w:i/>
          <w:sz w:val="24"/>
          <w:szCs w:val="24"/>
        </w:rPr>
        <w:t>Blockly@rduino</w:t>
      </w:r>
      <w:proofErr w:type="spellEnd"/>
      <w:r>
        <w:rPr>
          <w:rFonts w:ascii="Calibri" w:hAnsi="Calibri" w:cs="Calibri"/>
          <w:sz w:val="24"/>
          <w:szCs w:val="24"/>
        </w:rPr>
        <w:t>"</w:t>
      </w:r>
    </w:p>
    <w:p w14:paraId="3EDDD43E" w14:textId="77777777" w:rsidR="00F07596" w:rsidRDefault="00F07596" w:rsidP="00F07596">
      <w:pPr>
        <w:pStyle w:val="Corps"/>
        <w:ind w:left="360"/>
        <w:rPr>
          <w:rFonts w:ascii="Calibri" w:hAnsi="Calibri" w:cs="Calibri"/>
          <w:sz w:val="24"/>
          <w:szCs w:val="24"/>
        </w:rPr>
      </w:pPr>
    </w:p>
    <w:p w14:paraId="5F241BD9" w14:textId="77777777" w:rsidR="00F07596" w:rsidRDefault="00F07596" w:rsidP="00F07596">
      <w:pPr>
        <w:pStyle w:val="Corps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figurer la carte Arduino</w:t>
      </w:r>
    </w:p>
    <w:p w14:paraId="074D3F0F" w14:textId="77777777" w:rsidR="00F07596" w:rsidRDefault="00F07596" w:rsidP="00F07596">
      <w:pPr>
        <w:pStyle w:val="Corps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uton rouge "</w:t>
      </w:r>
      <w:r w:rsidRPr="00F07596">
        <w:rPr>
          <w:rFonts w:ascii="Calibri" w:hAnsi="Calibri" w:cs="Calibri"/>
          <w:i/>
          <w:sz w:val="24"/>
          <w:szCs w:val="24"/>
        </w:rPr>
        <w:t>Configuration globale</w:t>
      </w:r>
      <w:r>
        <w:rPr>
          <w:rFonts w:ascii="Calibri" w:hAnsi="Calibri" w:cs="Calibri"/>
          <w:sz w:val="24"/>
          <w:szCs w:val="24"/>
        </w:rPr>
        <w:t>" -&gt; choix de la carte : "</w:t>
      </w:r>
      <w:r w:rsidRPr="00F07596">
        <w:rPr>
          <w:rFonts w:ascii="Calibri" w:hAnsi="Calibri" w:cs="Calibri"/>
          <w:i/>
          <w:sz w:val="24"/>
          <w:szCs w:val="24"/>
        </w:rPr>
        <w:t>Arduino UNO</w:t>
      </w:r>
      <w:r>
        <w:rPr>
          <w:rFonts w:ascii="Calibri" w:hAnsi="Calibri" w:cs="Calibri"/>
          <w:sz w:val="24"/>
          <w:szCs w:val="24"/>
        </w:rPr>
        <w:t>"</w:t>
      </w:r>
    </w:p>
    <w:p w14:paraId="3978D327" w14:textId="77777777" w:rsidR="00F07596" w:rsidRDefault="00F07596" w:rsidP="00F07596">
      <w:pPr>
        <w:pStyle w:val="Corps"/>
        <w:ind w:left="360"/>
        <w:rPr>
          <w:rFonts w:ascii="Calibri" w:hAnsi="Calibri" w:cs="Calibri"/>
          <w:sz w:val="24"/>
          <w:szCs w:val="24"/>
        </w:rPr>
      </w:pPr>
    </w:p>
    <w:p w14:paraId="6B495B8D" w14:textId="77777777" w:rsidR="001216A5" w:rsidRDefault="009554D0" w:rsidP="00F07596">
      <w:pPr>
        <w:pStyle w:val="Corps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1216A5">
        <w:rPr>
          <w:rFonts w:ascii="Calibri" w:hAnsi="Calibri" w:cs="Calibri"/>
          <w:sz w:val="24"/>
          <w:szCs w:val="24"/>
        </w:rPr>
        <w:t>mporter l</w:t>
      </w:r>
      <w:r>
        <w:rPr>
          <w:rFonts w:ascii="Calibri" w:hAnsi="Calibri" w:cs="Calibri"/>
          <w:sz w:val="24"/>
          <w:szCs w:val="24"/>
        </w:rPr>
        <w:t>e programme "</w:t>
      </w:r>
      <w:proofErr w:type="spellStart"/>
      <w:r>
        <w:rPr>
          <w:rFonts w:ascii="Calibri" w:hAnsi="Calibri" w:cs="Calibri"/>
          <w:sz w:val="24"/>
          <w:szCs w:val="24"/>
        </w:rPr>
        <w:t>algo_test_capteur</w:t>
      </w:r>
      <w:proofErr w:type="spellEnd"/>
      <w:r>
        <w:rPr>
          <w:rFonts w:ascii="Calibri" w:hAnsi="Calibri" w:cs="Calibri"/>
          <w:sz w:val="24"/>
          <w:szCs w:val="24"/>
        </w:rPr>
        <w:t>"</w:t>
      </w:r>
    </w:p>
    <w:p w14:paraId="784A2F00" w14:textId="77777777" w:rsidR="009554D0" w:rsidRDefault="009554D0" w:rsidP="009554D0">
      <w:pPr>
        <w:pStyle w:val="Corps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uton vert "</w:t>
      </w:r>
      <w:r w:rsidRPr="009554D0">
        <w:rPr>
          <w:rFonts w:ascii="Calibri" w:hAnsi="Calibri" w:cs="Calibri"/>
          <w:i/>
          <w:sz w:val="24"/>
          <w:szCs w:val="24"/>
        </w:rPr>
        <w:t>Téléverser/Ouvrir (.xml)</w:t>
      </w:r>
      <w:r>
        <w:rPr>
          <w:rFonts w:ascii="Calibri" w:hAnsi="Calibri" w:cs="Calibri"/>
          <w:sz w:val="24"/>
          <w:szCs w:val="24"/>
        </w:rPr>
        <w:t>" -&gt; rechercher le fichier "</w:t>
      </w:r>
      <w:proofErr w:type="spellStart"/>
      <w:r w:rsidRPr="009554D0">
        <w:rPr>
          <w:rFonts w:ascii="Calibri" w:hAnsi="Calibri" w:cs="Calibri"/>
          <w:i/>
          <w:sz w:val="24"/>
          <w:szCs w:val="24"/>
        </w:rPr>
        <w:t>algo_test_capteur</w:t>
      </w:r>
      <w:proofErr w:type="spellEnd"/>
      <w:r>
        <w:rPr>
          <w:rFonts w:ascii="Calibri" w:hAnsi="Calibri" w:cs="Calibri"/>
          <w:sz w:val="24"/>
          <w:szCs w:val="24"/>
        </w:rPr>
        <w:t>" dans votre espace personnel du serveur</w:t>
      </w:r>
    </w:p>
    <w:p w14:paraId="50F9F9BA" w14:textId="77777777" w:rsidR="009554D0" w:rsidRDefault="009554D0" w:rsidP="009554D0">
      <w:pPr>
        <w:pStyle w:val="Corps"/>
        <w:ind w:left="360"/>
        <w:rPr>
          <w:rFonts w:ascii="Calibri" w:hAnsi="Calibri" w:cs="Calibri"/>
          <w:sz w:val="24"/>
          <w:szCs w:val="24"/>
        </w:rPr>
      </w:pPr>
    </w:p>
    <w:p w14:paraId="20EE2F9C" w14:textId="77777777" w:rsidR="001216A5" w:rsidRDefault="001216A5" w:rsidP="009554D0">
      <w:pPr>
        <w:pStyle w:val="Corps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iliser le document ressource "Blocs utiles pour la programmation" afin de compléter</w:t>
      </w:r>
      <w:r w:rsidR="00651882">
        <w:rPr>
          <w:rFonts w:ascii="Calibri" w:hAnsi="Calibri" w:cs="Calibri"/>
          <w:sz w:val="24"/>
          <w:szCs w:val="24"/>
        </w:rPr>
        <w:t xml:space="preserve"> le programme en réponse au cahier des charges.</w:t>
      </w:r>
    </w:p>
    <w:p w14:paraId="6CA541BF" w14:textId="77777777" w:rsidR="00DE2276" w:rsidRDefault="00DE2276" w:rsidP="009554D0">
      <w:pPr>
        <w:pStyle w:val="Corps"/>
        <w:ind w:left="360"/>
        <w:rPr>
          <w:rFonts w:ascii="Calibri" w:hAnsi="Calibri" w:cs="Calibri"/>
          <w:sz w:val="24"/>
          <w:szCs w:val="24"/>
        </w:rPr>
      </w:pPr>
      <w:r w:rsidRPr="00077A5A">
        <w:rPr>
          <w:rFonts w:ascii="Calibri" w:hAnsi="Calibri" w:cs="Calibri"/>
          <w:sz w:val="24"/>
          <w:szCs w:val="24"/>
        </w:rPr>
        <w:t>On utilisera une variable</w:t>
      </w:r>
      <w:r>
        <w:rPr>
          <w:rFonts w:ascii="Calibri" w:hAnsi="Calibri" w:cs="Calibri"/>
          <w:sz w:val="24"/>
          <w:szCs w:val="24"/>
        </w:rPr>
        <w:t xml:space="preserve"> nommée "DISTANCE" pour stocker la valeur renvoyée par le capteur ULTRASON</w:t>
      </w:r>
      <w:r w:rsidRPr="00DE227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à chaque nouvelle exécution de la boucle principale du programme</w:t>
      </w:r>
      <w:r w:rsidRPr="00077A5A">
        <w:rPr>
          <w:rFonts w:ascii="Calibri" w:hAnsi="Calibri" w:cs="Calibri"/>
          <w:sz w:val="24"/>
          <w:szCs w:val="24"/>
        </w:rPr>
        <w:t>.</w:t>
      </w:r>
    </w:p>
    <w:p w14:paraId="1AD82092" w14:textId="77777777" w:rsidR="00A01E1F" w:rsidRDefault="00A01E1F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70662EF8" w14:textId="77777777" w:rsidR="00A01E1F" w:rsidRDefault="001216A5" w:rsidP="001216A5">
      <w:pPr>
        <w:pStyle w:val="Corps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1E409" wp14:editId="2D35EA56">
            <wp:extent cx="4391025" cy="5179158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341" t="15318" r="24276" b="6252"/>
                    <a:stretch/>
                  </pic:blipFill>
                  <pic:spPr bwMode="auto">
                    <a:xfrm>
                      <a:off x="0" y="0"/>
                      <a:ext cx="4403056" cy="519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4C733" w14:textId="77777777" w:rsidR="004E3573" w:rsidRDefault="004E3573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6CFAA09A" w14:textId="77777777" w:rsidR="004E3573" w:rsidRPr="00077A5A" w:rsidRDefault="004E3573" w:rsidP="005F1386">
      <w:pPr>
        <w:pStyle w:val="Corps"/>
        <w:rPr>
          <w:rFonts w:ascii="Calibri" w:hAnsi="Calibri" w:cs="Calibri"/>
          <w:sz w:val="24"/>
          <w:szCs w:val="24"/>
        </w:rPr>
      </w:pPr>
    </w:p>
    <w:p w14:paraId="65F0332C" w14:textId="77777777" w:rsidR="005F1386" w:rsidRPr="00077A5A" w:rsidRDefault="005F1386" w:rsidP="002150D2">
      <w:pPr>
        <w:pStyle w:val="Corps"/>
        <w:rPr>
          <w:rFonts w:ascii="Calibri" w:hAnsi="Calibri" w:cs="Calibri"/>
          <w:sz w:val="24"/>
          <w:szCs w:val="24"/>
        </w:rPr>
      </w:pPr>
    </w:p>
    <w:p w14:paraId="4AE8094F" w14:textId="77777777" w:rsidR="002936C8" w:rsidRPr="00866DE8" w:rsidRDefault="00866DE8" w:rsidP="002936C8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866DE8">
        <w:rPr>
          <w:rFonts w:ascii="Calibri" w:hAnsi="Calibri" w:cs="Calibri"/>
          <w:b/>
          <w:sz w:val="24"/>
          <w:szCs w:val="24"/>
          <w:u w:val="single"/>
        </w:rPr>
        <w:t>5</w:t>
      </w:r>
      <w:r w:rsidR="002936C8" w:rsidRPr="00866DE8">
        <w:rPr>
          <w:rFonts w:ascii="Calibri" w:hAnsi="Calibri" w:cs="Calibri"/>
          <w:b/>
          <w:sz w:val="24"/>
          <w:szCs w:val="24"/>
          <w:u w:val="single"/>
        </w:rPr>
        <w:t xml:space="preserve">) Tester le programme </w:t>
      </w:r>
      <w:r>
        <w:rPr>
          <w:rFonts w:ascii="Calibri" w:hAnsi="Calibri" w:cs="Calibri"/>
          <w:b/>
          <w:sz w:val="24"/>
          <w:szCs w:val="24"/>
          <w:u w:val="single"/>
        </w:rPr>
        <w:t>et décrire le phénomène observé</w:t>
      </w:r>
    </w:p>
    <w:p w14:paraId="42B9EBDF" w14:textId="77777777" w:rsidR="002936C8" w:rsidRPr="00077A5A" w:rsidRDefault="002936C8" w:rsidP="002936C8">
      <w:pPr>
        <w:pStyle w:val="Corps"/>
        <w:rPr>
          <w:rFonts w:ascii="Calibri" w:hAnsi="Calibri" w:cs="Calibri"/>
          <w:sz w:val="24"/>
          <w:szCs w:val="24"/>
        </w:rPr>
      </w:pPr>
    </w:p>
    <w:p w14:paraId="719AB17C" w14:textId="77777777" w:rsidR="002936C8" w:rsidRPr="009F77E4" w:rsidRDefault="00881B16" w:rsidP="002936C8">
      <w:pPr>
        <w:pStyle w:val="Corps"/>
        <w:rPr>
          <w:rFonts w:ascii="Calibri" w:hAnsi="Calibri" w:cs="Calibri"/>
          <w:b/>
          <w:color w:val="FF0000"/>
          <w:sz w:val="24"/>
          <w:szCs w:val="24"/>
        </w:rPr>
      </w:pPr>
      <w:r w:rsidRPr="009F77E4">
        <w:rPr>
          <w:rFonts w:ascii="Calibri" w:hAnsi="Calibri" w:cs="Calibri"/>
          <w:b/>
          <w:color w:val="FF0000"/>
          <w:sz w:val="24"/>
          <w:szCs w:val="24"/>
        </w:rPr>
        <w:t>Le robot ne s'arrête pas et la DEL reste allumée</w:t>
      </w:r>
      <w:r w:rsidR="00AF6EAE" w:rsidRPr="009F77E4">
        <w:rPr>
          <w:rFonts w:ascii="Calibri" w:hAnsi="Calibri" w:cs="Calibri"/>
          <w:b/>
          <w:color w:val="FF0000"/>
          <w:sz w:val="24"/>
          <w:szCs w:val="24"/>
        </w:rPr>
        <w:t xml:space="preserve"> en vert.</w:t>
      </w:r>
      <w:r w:rsidRPr="009F77E4">
        <w:rPr>
          <w:rFonts w:ascii="Calibri" w:hAnsi="Calibri" w:cs="Calibri"/>
          <w:b/>
          <w:color w:val="FF0000"/>
          <w:sz w:val="24"/>
          <w:szCs w:val="24"/>
        </w:rPr>
        <w:t xml:space="preserve"> La DEL rouge ne s'allume jamais</w:t>
      </w:r>
    </w:p>
    <w:p w14:paraId="5697DC54" w14:textId="77777777" w:rsidR="002936C8" w:rsidRDefault="002936C8" w:rsidP="002936C8">
      <w:pPr>
        <w:pStyle w:val="Corps"/>
        <w:rPr>
          <w:rFonts w:ascii="Calibri" w:hAnsi="Calibri" w:cs="Calibri"/>
          <w:sz w:val="24"/>
          <w:szCs w:val="24"/>
        </w:rPr>
      </w:pPr>
    </w:p>
    <w:p w14:paraId="1AEC6D24" w14:textId="77777777" w:rsidR="002936C8" w:rsidRPr="00866DE8" w:rsidRDefault="00866DE8" w:rsidP="002936C8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6</w:t>
      </w:r>
      <w:r w:rsidR="002936C8" w:rsidRPr="00866DE8">
        <w:rPr>
          <w:rFonts w:ascii="Calibri" w:hAnsi="Calibri" w:cs="Calibri"/>
          <w:b/>
          <w:sz w:val="24"/>
          <w:szCs w:val="24"/>
          <w:u w:val="single"/>
        </w:rPr>
        <w:t>) R</w:t>
      </w:r>
      <w:r>
        <w:rPr>
          <w:rFonts w:ascii="Calibri" w:hAnsi="Calibri" w:cs="Calibri"/>
          <w:b/>
          <w:sz w:val="24"/>
          <w:szCs w:val="24"/>
          <w:u w:val="single"/>
        </w:rPr>
        <w:t>echercher l'origine du problème</w:t>
      </w:r>
    </w:p>
    <w:p w14:paraId="7B23C3C2" w14:textId="77777777" w:rsidR="002936C8" w:rsidRDefault="002936C8" w:rsidP="002936C8">
      <w:pPr>
        <w:pStyle w:val="Corps"/>
        <w:rPr>
          <w:rFonts w:ascii="Calibri" w:hAnsi="Calibri" w:cs="Calibri"/>
          <w:sz w:val="24"/>
          <w:szCs w:val="24"/>
        </w:rPr>
      </w:pPr>
    </w:p>
    <w:p w14:paraId="2619E6D5" w14:textId="77777777" w:rsidR="002936C8" w:rsidRDefault="002936C8" w:rsidP="002936C8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ébat rapide avec la classe entière.</w:t>
      </w:r>
    </w:p>
    <w:p w14:paraId="4AB94EDF" w14:textId="77777777" w:rsidR="002936C8" w:rsidRDefault="002936C8" w:rsidP="002936C8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r toutes les propositions au tableau.</w:t>
      </w:r>
    </w:p>
    <w:p w14:paraId="4213A484" w14:textId="77777777" w:rsidR="002936C8" w:rsidRDefault="002936C8" w:rsidP="002936C8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Vérifier que le capteur est bien opérationnel par affichage de la valeur de la variable qui change à l'écran</w:t>
      </w:r>
    </w:p>
    <w:p w14:paraId="069B3E30" w14:textId="77777777" w:rsidR="00C63113" w:rsidRDefault="00C63113" w:rsidP="002936C8">
      <w:pPr>
        <w:pStyle w:val="Corps"/>
        <w:rPr>
          <w:rFonts w:ascii="Calibri" w:hAnsi="Calibri" w:cs="Calibri"/>
          <w:sz w:val="24"/>
          <w:szCs w:val="24"/>
        </w:rPr>
      </w:pPr>
    </w:p>
    <w:p w14:paraId="0CAD6FF0" w14:textId="77777777" w:rsidR="002936C8" w:rsidRDefault="002936C8" w:rsidP="002936C8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Unité de mesure de la distance renvoyée par le capteur (m, cm, mm ?)</w:t>
      </w:r>
    </w:p>
    <w:p w14:paraId="74ABFC03" w14:textId="77777777" w:rsidR="002936C8" w:rsidRDefault="00C63113" w:rsidP="002936C8">
      <w:pPr>
        <w:pStyle w:val="Corps"/>
        <w:rPr>
          <w:rFonts w:ascii="Calibri" w:hAnsi="Calibri" w:cs="Calibri"/>
          <w:b/>
          <w:sz w:val="24"/>
          <w:szCs w:val="24"/>
        </w:rPr>
      </w:pPr>
      <w:r w:rsidRPr="00C63113">
        <w:rPr>
          <w:rFonts w:ascii="Calibri" w:hAnsi="Calibri" w:cs="Calibri"/>
          <w:b/>
          <w:sz w:val="24"/>
          <w:szCs w:val="24"/>
        </w:rPr>
        <w:t>Vérifier avec un mètre si nécessaire en comparant la distance affichée par la variable et la distance mesurée</w:t>
      </w:r>
    </w:p>
    <w:p w14:paraId="04EFF747" w14:textId="77777777" w:rsidR="00C63113" w:rsidRPr="00C63113" w:rsidRDefault="00C63113" w:rsidP="002936C8">
      <w:pPr>
        <w:pStyle w:val="Corps"/>
        <w:rPr>
          <w:rFonts w:ascii="Calibri" w:hAnsi="Calibri" w:cs="Calibri"/>
          <w:b/>
          <w:sz w:val="24"/>
          <w:szCs w:val="24"/>
        </w:rPr>
      </w:pPr>
    </w:p>
    <w:p w14:paraId="04EE1FC2" w14:textId="77777777" w:rsidR="00C63113" w:rsidRDefault="00C63113" w:rsidP="002936C8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881B16">
        <w:rPr>
          <w:rFonts w:ascii="Calibri" w:hAnsi="Calibri" w:cs="Calibri"/>
          <w:sz w:val="24"/>
          <w:szCs w:val="24"/>
        </w:rPr>
        <w:t>Câblage correct des composants et du microcontrôleur (bonnes entrées/sorties)</w:t>
      </w:r>
    </w:p>
    <w:p w14:paraId="3E451B76" w14:textId="77777777" w:rsidR="00C63113" w:rsidRPr="00C63113" w:rsidRDefault="00C63113" w:rsidP="002936C8">
      <w:pPr>
        <w:pStyle w:val="Corps"/>
        <w:rPr>
          <w:rFonts w:ascii="Calibri" w:hAnsi="Calibri" w:cs="Calibri"/>
          <w:b/>
          <w:sz w:val="24"/>
          <w:szCs w:val="24"/>
        </w:rPr>
      </w:pPr>
      <w:r w:rsidRPr="00C63113">
        <w:rPr>
          <w:rFonts w:ascii="Calibri" w:hAnsi="Calibri" w:cs="Calibri"/>
          <w:b/>
          <w:sz w:val="24"/>
          <w:szCs w:val="24"/>
        </w:rPr>
        <w:t>Si la valeur de la variable change -&gt; OK</w:t>
      </w:r>
    </w:p>
    <w:p w14:paraId="7C3B4A5E" w14:textId="77777777" w:rsidR="00C63113" w:rsidRDefault="00C63113" w:rsidP="002936C8">
      <w:pPr>
        <w:pStyle w:val="Corps"/>
        <w:rPr>
          <w:rFonts w:ascii="Calibri" w:hAnsi="Calibri" w:cs="Calibri"/>
          <w:sz w:val="24"/>
          <w:szCs w:val="24"/>
        </w:rPr>
      </w:pPr>
    </w:p>
    <w:p w14:paraId="09A0E373" w14:textId="77777777" w:rsidR="00C63113" w:rsidRDefault="00C63113" w:rsidP="002936C8">
      <w:pPr>
        <w:pStyle w:val="Corps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</w:t>
      </w:r>
      <w:r w:rsidR="002936C8">
        <w:rPr>
          <w:rFonts w:ascii="Calibri" w:hAnsi="Calibri" w:cs="Calibri"/>
          <w:sz w:val="24"/>
          <w:szCs w:val="24"/>
        </w:rPr>
        <w:t>lacemen</w:t>
      </w:r>
      <w:r>
        <w:rPr>
          <w:rFonts w:ascii="Calibri" w:hAnsi="Calibri" w:cs="Calibri"/>
          <w:sz w:val="24"/>
          <w:szCs w:val="24"/>
        </w:rPr>
        <w:t>t du test dans l'algorithmique</w:t>
      </w:r>
    </w:p>
    <w:p w14:paraId="7C426A72" w14:textId="77777777" w:rsidR="00C63113" w:rsidRDefault="00C63113" w:rsidP="002936C8">
      <w:pPr>
        <w:pStyle w:val="Corps"/>
        <w:rPr>
          <w:rFonts w:ascii="Calibri" w:hAnsi="Calibri" w:cs="Calibri"/>
          <w:sz w:val="24"/>
          <w:szCs w:val="24"/>
        </w:rPr>
      </w:pPr>
      <w:r w:rsidRPr="00C63113">
        <w:rPr>
          <w:rFonts w:ascii="Calibri" w:hAnsi="Calibri" w:cs="Calibri"/>
          <w:b/>
          <w:sz w:val="24"/>
          <w:szCs w:val="24"/>
        </w:rPr>
        <w:t>Vérifier si le test conditionnel n'est pas inversé ou faux</w:t>
      </w:r>
      <w:r w:rsidR="002936C8">
        <w:rPr>
          <w:rFonts w:ascii="Calibri" w:hAnsi="Calibri" w:cs="Calibri"/>
          <w:sz w:val="24"/>
          <w:szCs w:val="24"/>
        </w:rPr>
        <w:t xml:space="preserve"> </w:t>
      </w:r>
    </w:p>
    <w:p w14:paraId="1AFA960C" w14:textId="77777777" w:rsidR="00C63113" w:rsidRDefault="00C63113" w:rsidP="002936C8">
      <w:pPr>
        <w:pStyle w:val="Corps"/>
        <w:rPr>
          <w:rFonts w:ascii="Calibri" w:hAnsi="Calibri" w:cs="Calibri"/>
          <w:sz w:val="24"/>
          <w:szCs w:val="24"/>
        </w:rPr>
      </w:pPr>
    </w:p>
    <w:p w14:paraId="1A5AFCF0" w14:textId="77777777" w:rsidR="002936C8" w:rsidRDefault="002936C8" w:rsidP="002936C8">
      <w:pPr>
        <w:pStyle w:val="Corps"/>
        <w:rPr>
          <w:rFonts w:ascii="Calibri" w:hAnsi="Calibri" w:cs="Calibri"/>
          <w:b/>
          <w:sz w:val="24"/>
          <w:szCs w:val="24"/>
        </w:rPr>
      </w:pPr>
      <w:r w:rsidRPr="00A85796">
        <w:rPr>
          <w:rFonts w:ascii="Calibri" w:hAnsi="Calibri" w:cs="Calibri"/>
          <w:sz w:val="24"/>
          <w:szCs w:val="24"/>
        </w:rPr>
        <w:sym w:font="Wingdings" w:char="F0E0"/>
      </w:r>
      <w:r w:rsidR="00C63113">
        <w:rPr>
          <w:rFonts w:ascii="Calibri" w:hAnsi="Calibri" w:cs="Calibri"/>
          <w:sz w:val="24"/>
          <w:szCs w:val="24"/>
        </w:rPr>
        <w:t xml:space="preserve"> </w:t>
      </w:r>
      <w:r w:rsidR="00C63113" w:rsidRPr="00AF6EAE">
        <w:rPr>
          <w:rFonts w:ascii="Calibri" w:hAnsi="Calibri" w:cs="Calibri"/>
          <w:b/>
          <w:color w:val="FF0000"/>
          <w:sz w:val="24"/>
          <w:szCs w:val="24"/>
        </w:rPr>
        <w:t>Si toutes les conditions sont réunies pour que le système fonctionne,</w:t>
      </w:r>
      <w:r w:rsidRPr="00AF6EAE">
        <w:rPr>
          <w:rFonts w:ascii="Calibri" w:hAnsi="Calibri" w:cs="Calibri"/>
          <w:b/>
          <w:color w:val="FF0000"/>
          <w:sz w:val="24"/>
          <w:szCs w:val="24"/>
        </w:rPr>
        <w:t xml:space="preserve"> aboutir au calibrage du cap</w:t>
      </w:r>
      <w:r w:rsidR="00CB4818">
        <w:rPr>
          <w:rFonts w:ascii="Calibri" w:hAnsi="Calibri" w:cs="Calibri"/>
          <w:b/>
          <w:color w:val="FF0000"/>
          <w:sz w:val="24"/>
          <w:szCs w:val="24"/>
        </w:rPr>
        <w:t>teur et son étendue de mesure.</w:t>
      </w:r>
    </w:p>
    <w:p w14:paraId="2FA64DF8" w14:textId="77777777" w:rsidR="00AF6EAE" w:rsidRPr="00866DE8" w:rsidRDefault="00866DE8" w:rsidP="00AF6EAE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866DE8">
        <w:rPr>
          <w:rFonts w:ascii="Calibri" w:hAnsi="Calibri" w:cs="Calibri"/>
          <w:b/>
          <w:sz w:val="24"/>
          <w:szCs w:val="24"/>
        </w:rPr>
        <w:lastRenderedPageBreak/>
        <w:t>7</w:t>
      </w:r>
      <w:r w:rsidR="00AF6EAE" w:rsidRPr="00866DE8">
        <w:rPr>
          <w:rFonts w:ascii="Calibri" w:hAnsi="Calibri" w:cs="Calibri"/>
          <w:b/>
          <w:sz w:val="24"/>
          <w:szCs w:val="24"/>
          <w:u w:val="single"/>
        </w:rPr>
        <w:t xml:space="preserve">) </w:t>
      </w:r>
      <w:proofErr w:type="spellStart"/>
      <w:r w:rsidR="00AF6EAE" w:rsidRPr="00866DE8">
        <w:rPr>
          <w:rFonts w:ascii="Calibri" w:hAnsi="Calibri" w:cs="Calibri"/>
          <w:b/>
          <w:sz w:val="24"/>
          <w:szCs w:val="24"/>
          <w:u w:val="single"/>
        </w:rPr>
        <w:t>Modifer</w:t>
      </w:r>
      <w:proofErr w:type="spellEnd"/>
      <w:r w:rsidR="00AF6EAE" w:rsidRPr="00866DE8">
        <w:rPr>
          <w:rFonts w:ascii="Calibri" w:hAnsi="Calibri" w:cs="Calibri"/>
          <w:b/>
          <w:sz w:val="24"/>
          <w:szCs w:val="24"/>
          <w:u w:val="single"/>
        </w:rPr>
        <w:t xml:space="preserve"> la valeur de test de la distance dans le programme (2cm) par une valeur plus grande et recommencer le test. Décrire le phénomène observé.</w:t>
      </w:r>
    </w:p>
    <w:p w14:paraId="1A09E136" w14:textId="77777777" w:rsidR="00AF6EAE" w:rsidRPr="00077A5A" w:rsidRDefault="00AF6EAE" w:rsidP="00AF6EAE">
      <w:pPr>
        <w:pStyle w:val="Corps"/>
        <w:rPr>
          <w:rFonts w:ascii="Calibri" w:hAnsi="Calibri" w:cs="Calibri"/>
          <w:sz w:val="24"/>
          <w:szCs w:val="24"/>
        </w:rPr>
      </w:pPr>
    </w:p>
    <w:p w14:paraId="08119E5A" w14:textId="77777777" w:rsidR="00AF6EAE" w:rsidRPr="009F77E4" w:rsidRDefault="00AF6EAE" w:rsidP="00AF6EAE">
      <w:pPr>
        <w:pStyle w:val="Corps"/>
        <w:rPr>
          <w:rFonts w:ascii="Calibri" w:hAnsi="Calibri" w:cs="Calibri"/>
          <w:b/>
          <w:color w:val="FF0000"/>
          <w:sz w:val="24"/>
          <w:szCs w:val="24"/>
        </w:rPr>
      </w:pPr>
      <w:r w:rsidRPr="009F77E4">
        <w:rPr>
          <w:rFonts w:ascii="Calibri" w:hAnsi="Calibri" w:cs="Calibri"/>
          <w:b/>
          <w:color w:val="FF0000"/>
          <w:sz w:val="24"/>
          <w:szCs w:val="24"/>
        </w:rPr>
        <w:t>Le robot s'arrête e</w:t>
      </w:r>
      <w:r w:rsidR="00881B16" w:rsidRPr="009F77E4">
        <w:rPr>
          <w:rFonts w:ascii="Calibri" w:hAnsi="Calibri" w:cs="Calibri"/>
          <w:b/>
          <w:color w:val="FF0000"/>
          <w:sz w:val="24"/>
          <w:szCs w:val="24"/>
        </w:rPr>
        <w:t>t la DEL rouge s'allume pendant que la verte s'éteint.</w:t>
      </w:r>
    </w:p>
    <w:p w14:paraId="26F48BFC" w14:textId="77777777" w:rsidR="00AF6EAE" w:rsidRPr="00077A5A" w:rsidRDefault="00AF6EAE" w:rsidP="00AF6EAE">
      <w:pPr>
        <w:pStyle w:val="Corps"/>
        <w:rPr>
          <w:rFonts w:ascii="Calibri" w:hAnsi="Calibri" w:cs="Calibri"/>
          <w:sz w:val="24"/>
          <w:szCs w:val="24"/>
        </w:rPr>
      </w:pPr>
    </w:p>
    <w:p w14:paraId="0EAAF93F" w14:textId="77777777" w:rsidR="00AF6EAE" w:rsidRPr="00866DE8" w:rsidRDefault="00866DE8" w:rsidP="00AF6EAE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8</w:t>
      </w:r>
      <w:r w:rsidR="00AF6EAE" w:rsidRPr="00866DE8">
        <w:rPr>
          <w:rFonts w:ascii="Calibri" w:hAnsi="Calibri" w:cs="Calibri"/>
          <w:b/>
          <w:sz w:val="24"/>
          <w:szCs w:val="24"/>
          <w:u w:val="single"/>
        </w:rPr>
        <w:t>) Que peut-on en conclure ?</w:t>
      </w:r>
    </w:p>
    <w:p w14:paraId="5028B04A" w14:textId="77777777" w:rsidR="00AF6EAE" w:rsidRPr="00077A5A" w:rsidRDefault="00AF6EAE" w:rsidP="00AF6EAE">
      <w:pPr>
        <w:pStyle w:val="Corps"/>
        <w:rPr>
          <w:rFonts w:ascii="Calibri" w:hAnsi="Calibri" w:cs="Calibri"/>
          <w:sz w:val="24"/>
          <w:szCs w:val="24"/>
        </w:rPr>
      </w:pPr>
    </w:p>
    <w:p w14:paraId="43FFEEE2" w14:textId="77777777" w:rsidR="00AF6EAE" w:rsidRDefault="00AF6EAE" w:rsidP="00AF6EAE">
      <w:pPr>
        <w:pStyle w:val="Corps"/>
        <w:rPr>
          <w:rFonts w:ascii="Calibri" w:hAnsi="Calibri" w:cs="Calibri"/>
          <w:b/>
          <w:sz w:val="24"/>
          <w:szCs w:val="24"/>
        </w:rPr>
      </w:pPr>
      <w:r w:rsidRPr="00AF6EAE">
        <w:rPr>
          <w:rFonts w:ascii="Calibri" w:hAnsi="Calibri" w:cs="Calibri"/>
          <w:b/>
          <w:sz w:val="24"/>
          <w:szCs w:val="24"/>
        </w:rPr>
        <w:t>Le capteur ultrason n'est pas capable de mesurer une trop faible distance.</w:t>
      </w:r>
    </w:p>
    <w:p w14:paraId="4C7C3270" w14:textId="77777777" w:rsidR="00AF6EAE" w:rsidRDefault="00AF6EAE" w:rsidP="00AF6EAE">
      <w:pPr>
        <w:pStyle w:val="Corps"/>
        <w:rPr>
          <w:rFonts w:ascii="Calibri" w:hAnsi="Calibri" w:cs="Calibri"/>
          <w:b/>
          <w:sz w:val="24"/>
          <w:szCs w:val="24"/>
        </w:rPr>
      </w:pPr>
    </w:p>
    <w:p w14:paraId="53A7C076" w14:textId="77777777" w:rsidR="00AF6EAE" w:rsidRPr="00AF6EAE" w:rsidRDefault="00AF6EAE" w:rsidP="00AF6EAE">
      <w:pPr>
        <w:pStyle w:val="Corps"/>
        <w:rPr>
          <w:rFonts w:ascii="Calibri" w:hAnsi="Calibri" w:cs="Calibri"/>
          <w:b/>
          <w:sz w:val="24"/>
          <w:szCs w:val="24"/>
        </w:rPr>
      </w:pPr>
    </w:p>
    <w:p w14:paraId="658F5D89" w14:textId="77777777" w:rsidR="003D31E2" w:rsidRPr="009F77E4" w:rsidRDefault="009F77E4" w:rsidP="003D31E2">
      <w:pPr>
        <w:rPr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8"/>
          <w:szCs w:val="28"/>
          <w:highlight w:val="lightGray"/>
        </w:rPr>
        <w:t xml:space="preserve">MISE EN PLACE D'UN </w:t>
      </w:r>
      <w:r w:rsidRPr="009F77E4">
        <w:rPr>
          <w:rFonts w:ascii="Calibri" w:hAnsi="Calibri" w:cs="Calibri"/>
          <w:b/>
          <w:i/>
          <w:sz w:val="28"/>
          <w:szCs w:val="28"/>
          <w:highlight w:val="lightGray"/>
        </w:rPr>
        <w:t>PROTOCOLE D'EXPERIMENTATION D'UN CAPTEUR</w:t>
      </w:r>
    </w:p>
    <w:p w14:paraId="48043579" w14:textId="77777777" w:rsidR="003D31E2" w:rsidRPr="003D31E2" w:rsidRDefault="003D31E2" w:rsidP="003D31E2">
      <w:pPr>
        <w:pStyle w:val="Corps"/>
        <w:rPr>
          <w:rFonts w:ascii="Calibri" w:hAnsi="Calibri" w:cs="Calibri"/>
          <w:b/>
          <w:i/>
          <w:sz w:val="28"/>
          <w:szCs w:val="28"/>
        </w:rPr>
      </w:pPr>
      <w:r w:rsidRPr="003D31E2">
        <w:rPr>
          <w:rFonts w:ascii="Calibri" w:hAnsi="Calibri" w:cs="Calibri"/>
          <w:b/>
          <w:i/>
          <w:sz w:val="28"/>
          <w:szCs w:val="28"/>
        </w:rPr>
        <w:t>Positionner le capteur ultrason perpendiculairement à l'obstacle</w:t>
      </w:r>
    </w:p>
    <w:p w14:paraId="64844197" w14:textId="77777777" w:rsidR="003D31E2" w:rsidRPr="00077A5A" w:rsidRDefault="003D31E2" w:rsidP="003D31E2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</w:p>
    <w:p w14:paraId="40D52781" w14:textId="22340403" w:rsidR="003D31E2" w:rsidRPr="009F77E4" w:rsidRDefault="003D31E2" w:rsidP="003D31E2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9F77E4">
        <w:rPr>
          <w:rFonts w:ascii="Calibri" w:hAnsi="Calibri" w:cs="Calibri"/>
          <w:b/>
          <w:sz w:val="24"/>
          <w:szCs w:val="24"/>
          <w:u w:val="single"/>
        </w:rPr>
        <w:t xml:space="preserve">1) </w:t>
      </w:r>
      <w:r w:rsidR="00EC3EE1">
        <w:rPr>
          <w:rFonts w:ascii="Calibri" w:hAnsi="Calibri" w:cs="Calibri"/>
          <w:b/>
          <w:sz w:val="24"/>
          <w:szCs w:val="24"/>
          <w:u w:val="single"/>
        </w:rPr>
        <w:t xml:space="preserve">Trouver la valeur </w:t>
      </w:r>
      <w:r w:rsidRPr="009F77E4">
        <w:rPr>
          <w:rFonts w:ascii="Calibri" w:hAnsi="Calibri" w:cs="Calibri"/>
          <w:b/>
          <w:sz w:val="24"/>
          <w:szCs w:val="24"/>
          <w:u w:val="single"/>
        </w:rPr>
        <w:t xml:space="preserve">la limite </w:t>
      </w:r>
      <w:r w:rsidR="00EC3EE1">
        <w:rPr>
          <w:rFonts w:ascii="Calibri" w:hAnsi="Calibri" w:cs="Calibri"/>
          <w:b/>
          <w:sz w:val="24"/>
          <w:szCs w:val="24"/>
          <w:u w:val="single"/>
        </w:rPr>
        <w:t xml:space="preserve">inférieure </w:t>
      </w:r>
      <w:r w:rsidRPr="009F77E4">
        <w:rPr>
          <w:rFonts w:ascii="Calibri" w:hAnsi="Calibri" w:cs="Calibri"/>
          <w:b/>
          <w:sz w:val="24"/>
          <w:szCs w:val="24"/>
          <w:u w:val="single"/>
        </w:rPr>
        <w:t>de détection</w:t>
      </w:r>
      <w:bookmarkStart w:id="0" w:name="_GoBack"/>
      <w:bookmarkEnd w:id="0"/>
      <w:r w:rsidRPr="009F77E4">
        <w:rPr>
          <w:rFonts w:ascii="Calibri" w:hAnsi="Calibri" w:cs="Calibri"/>
          <w:b/>
          <w:sz w:val="24"/>
          <w:szCs w:val="24"/>
          <w:u w:val="single"/>
        </w:rPr>
        <w:t xml:space="preserve"> du capteur ?</w:t>
      </w:r>
    </w:p>
    <w:p w14:paraId="4C595E0C" w14:textId="77777777" w:rsidR="003D31E2" w:rsidRPr="009F77E4" w:rsidRDefault="003D31E2" w:rsidP="003D31E2">
      <w:pPr>
        <w:pStyle w:val="Corps"/>
        <w:rPr>
          <w:rFonts w:ascii="Calibri" w:hAnsi="Calibri" w:cs="Calibri"/>
          <w:b/>
          <w:sz w:val="24"/>
          <w:szCs w:val="24"/>
          <w:u w:val="single"/>
        </w:rPr>
      </w:pPr>
      <w:r w:rsidRPr="009F77E4">
        <w:rPr>
          <w:rFonts w:ascii="Calibri" w:hAnsi="Calibri" w:cs="Calibri"/>
          <w:b/>
          <w:sz w:val="24"/>
          <w:szCs w:val="24"/>
          <w:u w:val="single"/>
        </w:rPr>
        <w:t>Utiliser dans ce protocole la valeur de la variable DISTANCE affichée dans l</w:t>
      </w:r>
      <w:r w:rsidR="00881B16" w:rsidRPr="009F77E4">
        <w:rPr>
          <w:rFonts w:ascii="Calibri" w:hAnsi="Calibri" w:cs="Calibri"/>
          <w:b/>
          <w:sz w:val="24"/>
          <w:szCs w:val="24"/>
          <w:u w:val="single"/>
        </w:rPr>
        <w:t xml:space="preserve">a console série du logiciel </w:t>
      </w:r>
      <w:proofErr w:type="spellStart"/>
      <w:r w:rsidR="00881B16" w:rsidRPr="009F77E4">
        <w:rPr>
          <w:rFonts w:ascii="Calibri" w:hAnsi="Calibri" w:cs="Calibri"/>
          <w:b/>
          <w:sz w:val="24"/>
          <w:szCs w:val="24"/>
          <w:u w:val="single"/>
        </w:rPr>
        <w:t>Blockly@rduino</w:t>
      </w:r>
      <w:proofErr w:type="spellEnd"/>
    </w:p>
    <w:p w14:paraId="1B79D890" w14:textId="77777777" w:rsidR="003D31E2" w:rsidRPr="00077A5A" w:rsidRDefault="003D31E2" w:rsidP="003D31E2">
      <w:pPr>
        <w:pStyle w:val="Corps"/>
        <w:rPr>
          <w:rFonts w:ascii="Calibri" w:hAnsi="Calibri" w:cs="Calibri"/>
          <w:sz w:val="24"/>
          <w:szCs w:val="24"/>
        </w:rPr>
      </w:pPr>
    </w:p>
    <w:p w14:paraId="2C75DCDD" w14:textId="77777777" w:rsidR="003D31E2" w:rsidRPr="009F77E4" w:rsidRDefault="00881B16" w:rsidP="003D31E2">
      <w:pPr>
        <w:pStyle w:val="Corps"/>
        <w:rPr>
          <w:rFonts w:ascii="Calibri" w:hAnsi="Calibri" w:cs="Calibri"/>
          <w:b/>
          <w:color w:val="FF0000"/>
          <w:sz w:val="24"/>
          <w:szCs w:val="24"/>
        </w:rPr>
      </w:pPr>
      <w:r w:rsidRPr="009F77E4">
        <w:rPr>
          <w:rFonts w:ascii="Calibri" w:hAnsi="Calibri" w:cs="Calibri"/>
          <w:b/>
          <w:color w:val="FF0000"/>
          <w:sz w:val="24"/>
          <w:szCs w:val="24"/>
        </w:rPr>
        <w:t>Déplacer le capteur</w:t>
      </w:r>
      <w:r w:rsidR="003D31E2" w:rsidRPr="009F77E4">
        <w:rPr>
          <w:rFonts w:ascii="Calibri" w:hAnsi="Calibri" w:cs="Calibri"/>
          <w:b/>
          <w:color w:val="FF0000"/>
          <w:sz w:val="24"/>
          <w:szCs w:val="24"/>
        </w:rPr>
        <w:t xml:space="preserve"> en direction de l'obstacle et déterminer, grâce à la variable DISTANCE, la valeur limite inférieure de détection du capteur ou tester différentes valeurs dans le programme (par dichotomie).</w:t>
      </w:r>
    </w:p>
    <w:p w14:paraId="40A6C7E0" w14:textId="77777777" w:rsidR="003D31E2" w:rsidRPr="009F77E4" w:rsidRDefault="003D31E2" w:rsidP="003D31E2">
      <w:pPr>
        <w:pStyle w:val="Corps"/>
        <w:rPr>
          <w:rFonts w:ascii="Calibri" w:hAnsi="Calibri" w:cs="Calibri"/>
          <w:b/>
          <w:i/>
          <w:color w:val="FF0000"/>
          <w:sz w:val="24"/>
          <w:szCs w:val="24"/>
        </w:rPr>
      </w:pPr>
    </w:p>
    <w:p w14:paraId="594EC20D" w14:textId="77777777" w:rsidR="003D31E2" w:rsidRPr="009F77E4" w:rsidRDefault="003D31E2" w:rsidP="003D31E2">
      <w:pPr>
        <w:pStyle w:val="Corps"/>
        <w:rPr>
          <w:rFonts w:ascii="Calibri" w:hAnsi="Calibri" w:cs="Calibri"/>
          <w:b/>
          <w:i/>
          <w:color w:val="FF0000"/>
          <w:sz w:val="24"/>
          <w:szCs w:val="24"/>
        </w:rPr>
      </w:pPr>
      <w:r w:rsidRPr="009F77E4">
        <w:rPr>
          <w:rFonts w:ascii="Calibri" w:hAnsi="Calibri" w:cs="Calibri"/>
          <w:b/>
          <w:i/>
          <w:color w:val="FF0000"/>
          <w:sz w:val="24"/>
          <w:szCs w:val="24"/>
        </w:rPr>
        <w:t>La limite se situe à environ 4 cm</w:t>
      </w:r>
    </w:p>
    <w:p w14:paraId="3D775938" w14:textId="77777777" w:rsidR="00CD1917" w:rsidRDefault="00CD1917" w:rsidP="00CD1917">
      <w:pPr>
        <w:pStyle w:val="Corps"/>
        <w:rPr>
          <w:rFonts w:ascii="Calibri" w:hAnsi="Calibri" w:cs="Calibri"/>
          <w:bCs/>
          <w:color w:val="auto"/>
          <w:sz w:val="24"/>
          <w:szCs w:val="24"/>
        </w:rPr>
      </w:pPr>
    </w:p>
    <w:p w14:paraId="26A693C9" w14:textId="77777777" w:rsidR="00CD1917" w:rsidRPr="009F77E4" w:rsidRDefault="00A66706" w:rsidP="00CD1917">
      <w:pPr>
        <w:pStyle w:val="Corps"/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2</w:t>
      </w:r>
      <w:r w:rsidR="00CD1917" w:rsidRPr="009F77E4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) Donner un protocole permettant de comparer la valeur de distance mesurée par le capteur et la distance réelle.</w:t>
      </w:r>
    </w:p>
    <w:p w14:paraId="5F8042B6" w14:textId="77777777" w:rsidR="00CD1917" w:rsidRDefault="00CD1917" w:rsidP="00CD1917">
      <w:pPr>
        <w:pStyle w:val="Corps"/>
        <w:rPr>
          <w:rFonts w:ascii="Calibri" w:hAnsi="Calibri" w:cs="Calibri"/>
          <w:bCs/>
          <w:color w:val="auto"/>
          <w:sz w:val="24"/>
          <w:szCs w:val="24"/>
        </w:rPr>
      </w:pPr>
    </w:p>
    <w:p w14:paraId="568C1EE7" w14:textId="77777777" w:rsidR="00CD1917" w:rsidRPr="009F77E4" w:rsidRDefault="00CD1917" w:rsidP="00CD1917">
      <w:pPr>
        <w:pStyle w:val="Corps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9F77E4">
        <w:rPr>
          <w:rFonts w:ascii="Calibri" w:hAnsi="Calibri" w:cs="Calibri"/>
          <w:b/>
          <w:bCs/>
          <w:color w:val="FF0000"/>
          <w:sz w:val="24"/>
          <w:szCs w:val="24"/>
        </w:rPr>
        <w:t>On place un mètre perpendiculairement à</w:t>
      </w:r>
      <w:r w:rsidR="00C62BB6" w:rsidRPr="009F77E4">
        <w:rPr>
          <w:rFonts w:ascii="Calibri" w:hAnsi="Calibri" w:cs="Calibri"/>
          <w:b/>
          <w:bCs/>
          <w:color w:val="FF0000"/>
          <w:sz w:val="24"/>
          <w:szCs w:val="24"/>
        </w:rPr>
        <w:t xml:space="preserve"> l'obstacle et on place le capteur</w:t>
      </w:r>
      <w:r w:rsidRPr="009F77E4">
        <w:rPr>
          <w:rFonts w:ascii="Calibri" w:hAnsi="Calibri" w:cs="Calibri"/>
          <w:b/>
          <w:bCs/>
          <w:color w:val="FF0000"/>
          <w:sz w:val="24"/>
          <w:szCs w:val="24"/>
        </w:rPr>
        <w:t xml:space="preserve"> sur différents points.</w:t>
      </w:r>
    </w:p>
    <w:p w14:paraId="588A5524" w14:textId="77777777" w:rsidR="00CD1917" w:rsidRPr="009F77E4" w:rsidRDefault="00CD1917" w:rsidP="00CD1917">
      <w:pPr>
        <w:pStyle w:val="Corps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9F77E4">
        <w:rPr>
          <w:rFonts w:ascii="Calibri" w:hAnsi="Calibri" w:cs="Calibri"/>
          <w:b/>
          <w:bCs/>
          <w:color w:val="FF0000"/>
          <w:sz w:val="24"/>
          <w:szCs w:val="24"/>
        </w:rPr>
        <w:t>On compare la distan</w:t>
      </w:r>
      <w:r w:rsidR="00C62BB6" w:rsidRPr="009F77E4">
        <w:rPr>
          <w:rFonts w:ascii="Calibri" w:hAnsi="Calibri" w:cs="Calibri"/>
          <w:b/>
          <w:bCs/>
          <w:color w:val="FF0000"/>
          <w:sz w:val="24"/>
          <w:szCs w:val="24"/>
        </w:rPr>
        <w:t>ce à laquelle se trouve le capteur</w:t>
      </w:r>
      <w:r w:rsidRPr="009F77E4">
        <w:rPr>
          <w:rFonts w:ascii="Calibri" w:hAnsi="Calibri" w:cs="Calibri"/>
          <w:b/>
          <w:bCs/>
          <w:color w:val="FF0000"/>
          <w:sz w:val="24"/>
          <w:szCs w:val="24"/>
        </w:rPr>
        <w:t xml:space="preserve"> par rapport à l'obstacle.</w:t>
      </w:r>
    </w:p>
    <w:p w14:paraId="4DF11C05" w14:textId="77777777" w:rsidR="00CD1917" w:rsidRPr="009F77E4" w:rsidRDefault="00CD1917" w:rsidP="00CD1917">
      <w:pPr>
        <w:pStyle w:val="Corps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9F77E4">
        <w:rPr>
          <w:rFonts w:ascii="Calibri" w:hAnsi="Calibri" w:cs="Calibri"/>
          <w:b/>
          <w:bCs/>
          <w:color w:val="FF0000"/>
          <w:sz w:val="24"/>
          <w:szCs w:val="24"/>
        </w:rPr>
        <w:t>On relève en parallèle la valeur fournie par la variable distance.</w:t>
      </w:r>
    </w:p>
    <w:p w14:paraId="35CCD2C5" w14:textId="77777777" w:rsidR="00CD1917" w:rsidRPr="009F77E4" w:rsidRDefault="00CD1917" w:rsidP="00CD1917">
      <w:pPr>
        <w:pStyle w:val="Corps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9F77E4">
        <w:rPr>
          <w:rFonts w:ascii="Calibri" w:hAnsi="Calibri" w:cs="Calibri"/>
          <w:b/>
          <w:bCs/>
          <w:color w:val="FF0000"/>
          <w:sz w:val="24"/>
          <w:szCs w:val="24"/>
        </w:rPr>
        <w:t>On peut calculer ainsi l'écart entre distance réelle et distance mesurée par le capteur.</w:t>
      </w:r>
    </w:p>
    <w:p w14:paraId="0DBE9913" w14:textId="77777777" w:rsidR="00CD1917" w:rsidRDefault="00CD1917" w:rsidP="00CD1917">
      <w:pPr>
        <w:pStyle w:val="Corps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9F77E4">
        <w:rPr>
          <w:rFonts w:ascii="Calibri" w:hAnsi="Calibri" w:cs="Calibri"/>
          <w:b/>
          <w:bCs/>
          <w:color w:val="FF0000"/>
          <w:sz w:val="24"/>
          <w:szCs w:val="24"/>
        </w:rPr>
        <w:t>On donne ensuite le résultat en % et on trace la courbe "pourcentage d'erreur en fonction de la distance réelle mesurée.</w:t>
      </w:r>
    </w:p>
    <w:p w14:paraId="640328A5" w14:textId="77777777" w:rsidR="009F77E4" w:rsidRDefault="009F77E4" w:rsidP="00CD1917">
      <w:pPr>
        <w:pStyle w:val="Corps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683B2B5D" w14:textId="77777777" w:rsidR="009F77E4" w:rsidRPr="009F77E4" w:rsidRDefault="009F77E4" w:rsidP="00CD1917">
      <w:pPr>
        <w:pStyle w:val="Corps"/>
        <w:rPr>
          <w:rFonts w:ascii="Calibri" w:hAnsi="Calibri" w:cs="Calibri"/>
          <w:b/>
          <w:bCs/>
          <w:i/>
          <w:color w:val="auto"/>
          <w:sz w:val="28"/>
          <w:szCs w:val="28"/>
        </w:rPr>
      </w:pPr>
      <w:r w:rsidRPr="009F77E4">
        <w:rPr>
          <w:rFonts w:ascii="Calibri" w:hAnsi="Calibri" w:cs="Calibri"/>
          <w:b/>
          <w:bCs/>
          <w:i/>
          <w:color w:val="auto"/>
          <w:sz w:val="28"/>
          <w:szCs w:val="28"/>
          <w:highlight w:val="lightGray"/>
        </w:rPr>
        <w:t>ETUDE DE LA COURBE DE COMPORTEMENT D'UN CAPTEUR</w:t>
      </w:r>
    </w:p>
    <w:p w14:paraId="40FB7E6E" w14:textId="77777777" w:rsidR="00CD1917" w:rsidRDefault="00CD1917" w:rsidP="00CD1917">
      <w:pPr>
        <w:pStyle w:val="Corps"/>
        <w:rPr>
          <w:rFonts w:ascii="Calibri" w:hAnsi="Calibri" w:cs="Calibri"/>
          <w:bCs/>
          <w:color w:val="auto"/>
          <w:sz w:val="24"/>
          <w:szCs w:val="24"/>
        </w:rPr>
      </w:pPr>
    </w:p>
    <w:p w14:paraId="0B2E0E2B" w14:textId="77777777" w:rsidR="00CD1917" w:rsidRDefault="00A66706" w:rsidP="00CD1917">
      <w:pPr>
        <w:pStyle w:val="Corps"/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r w:rsidRPr="00F35925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1</w:t>
      </w:r>
      <w:r w:rsidR="00CD1917" w:rsidRPr="00F35925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) Mettre en œuvre ce protocole et compléter le tableau ci-dessous.</w:t>
      </w:r>
      <w:r w:rsidR="00E758F5" w:rsidRPr="00F35925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 xml:space="preserve"> (</w:t>
      </w:r>
      <w:proofErr w:type="gramStart"/>
      <w:r w:rsidR="00E758F5" w:rsidRPr="00F35925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travail</w:t>
      </w:r>
      <w:proofErr w:type="gramEnd"/>
      <w:r w:rsidR="00E758F5" w:rsidRPr="00F35925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 xml:space="preserve"> sur tableur)</w:t>
      </w:r>
    </w:p>
    <w:p w14:paraId="00E230B0" w14:textId="77777777" w:rsidR="00F35925" w:rsidRPr="00F35925" w:rsidRDefault="00F35925" w:rsidP="00CD1917">
      <w:pPr>
        <w:pStyle w:val="Corps"/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</w:p>
    <w:p w14:paraId="007271BC" w14:textId="77777777" w:rsidR="00CD1917" w:rsidRDefault="00CD1917" w:rsidP="00CD1917">
      <w:pPr>
        <w:pStyle w:val="Corps"/>
        <w:rPr>
          <w:rFonts w:ascii="Calibri" w:hAnsi="Calibri" w:cs="Calibri"/>
          <w:bCs/>
          <w:color w:val="auto"/>
          <w:sz w:val="24"/>
          <w:szCs w:val="24"/>
        </w:rPr>
      </w:pPr>
    </w:p>
    <w:tbl>
      <w:tblPr>
        <w:tblW w:w="7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753"/>
      </w:tblGrid>
      <w:tr w:rsidR="00C41877" w:rsidRPr="00C41877" w14:paraId="75D9A6B0" w14:textId="77777777" w:rsidTr="00C41877">
        <w:trPr>
          <w:trHeight w:val="44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E9B4" w14:textId="77777777" w:rsidR="00C41877" w:rsidRPr="00C41877" w:rsidRDefault="00C41877" w:rsidP="00C4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distance réelle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noWrap/>
            <w:vAlign w:val="bottom"/>
            <w:hideMark/>
          </w:tcPr>
          <w:p w14:paraId="2FEF6A68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201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2903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17DB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1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F623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4CB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1EB1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0F98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02E6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12BC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58F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6BC082" wp14:editId="28C4F7D8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-158115</wp:posOffset>
                      </wp:positionV>
                      <wp:extent cx="1986280" cy="1266825"/>
                      <wp:effectExtent l="0" t="0" r="13970" b="28575"/>
                      <wp:wrapNone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28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11E66" w14:textId="77777777" w:rsidR="00E758F5" w:rsidRPr="00F35925" w:rsidRDefault="00E758F5">
                                  <w:pPr>
                                    <w:rPr>
                                      <w:b/>
                                    </w:rPr>
                                  </w:pPr>
                                  <w:r w:rsidRPr="00F35925">
                                    <w:rPr>
                                      <w:b/>
                                    </w:rPr>
                                    <w:t xml:space="preserve">Formule à utiliser </w:t>
                                  </w:r>
                                  <w:r w:rsidR="00590555" w:rsidRPr="00F35925">
                                    <w:rPr>
                                      <w:b/>
                                    </w:rPr>
                                    <w:t>(exemple pour la colonne grisée</w:t>
                                  </w:r>
                                  <w:r w:rsidRPr="00F35925">
                                    <w:rPr>
                                      <w:b/>
                                    </w:rPr>
                                    <w:t xml:space="preserve"> du tableau):</w:t>
                                  </w:r>
                                </w:p>
                                <w:p w14:paraId="18381EA0" w14:textId="77777777" w:rsidR="00E758F5" w:rsidRDefault="00E758F5">
                                  <w:r>
                                    <w:t xml:space="preserve">Erreur : </w:t>
                                  </w:r>
                                  <w:r w:rsidRPr="00E758F5">
                                    <w:rPr>
                                      <w:b/>
                                    </w:rPr>
                                    <w:t>ABS(B1-B2)</w:t>
                                  </w:r>
                                </w:p>
                                <w:p w14:paraId="3BFBA56F" w14:textId="77777777" w:rsidR="00E758F5" w:rsidRPr="00E758F5" w:rsidRDefault="00E758F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Erreur % : </w:t>
                                  </w:r>
                                  <w:r w:rsidRPr="00E758F5">
                                    <w:rPr>
                                      <w:b/>
                                    </w:rPr>
                                    <w:t>(B3*100)/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C082" id="Zone de texte 2" o:spid="_x0000_s1047" type="#_x0000_t202" style="position:absolute;left:0;text-align:left;margin-left:51.4pt;margin-top:-12.45pt;width:156.4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">
                      <v:textbox>
                        <w:txbxContent>
                          <w:p w14:paraId="77411E66" w14:textId="77777777" w:rsidR="00E758F5" w:rsidRPr="00F35925" w:rsidRDefault="00E758F5">
                            <w:pPr>
                              <w:rPr>
                                <w:b/>
                              </w:rPr>
                            </w:pPr>
                            <w:r w:rsidRPr="00F35925">
                              <w:rPr>
                                <w:b/>
                              </w:rPr>
                              <w:t xml:space="preserve">Formule à utiliser </w:t>
                            </w:r>
                            <w:r w:rsidR="00590555" w:rsidRPr="00F35925">
                              <w:rPr>
                                <w:b/>
                              </w:rPr>
                              <w:t>(exemple pour la colonne grisée</w:t>
                            </w:r>
                            <w:r w:rsidRPr="00F35925">
                              <w:rPr>
                                <w:b/>
                              </w:rPr>
                              <w:t xml:space="preserve"> du tableau):</w:t>
                            </w:r>
                          </w:p>
                          <w:p w14:paraId="18381EA0" w14:textId="77777777" w:rsidR="00E758F5" w:rsidRDefault="00E758F5">
                            <w:r>
                              <w:t xml:space="preserve">Erreur : </w:t>
                            </w:r>
                            <w:r w:rsidRPr="00E758F5">
                              <w:rPr>
                                <w:b/>
                              </w:rPr>
                              <w:t>ABS(B1-B2)</w:t>
                            </w:r>
                          </w:p>
                          <w:p w14:paraId="3BFBA56F" w14:textId="77777777" w:rsidR="00E758F5" w:rsidRPr="00E758F5" w:rsidRDefault="00E758F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Erreur % : </w:t>
                            </w:r>
                            <w:r w:rsidRPr="00E758F5">
                              <w:rPr>
                                <w:b/>
                              </w:rPr>
                              <w:t>(B3*100)/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1877">
              <w:rPr>
                <w:rFonts w:ascii="Calibri" w:eastAsia="Times New Roman" w:hAnsi="Calibri" w:cs="Calibri"/>
                <w:color w:val="000000"/>
              </w:rPr>
              <w:t>0,02</w:t>
            </w:r>
          </w:p>
        </w:tc>
      </w:tr>
      <w:tr w:rsidR="00C41877" w:rsidRPr="00C41877" w14:paraId="2DEC64F2" w14:textId="77777777" w:rsidTr="00C41877">
        <w:trPr>
          <w:trHeight w:val="44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9976" w14:textId="77777777" w:rsidR="00C41877" w:rsidRPr="00C41877" w:rsidRDefault="00C41877" w:rsidP="00C4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distance capteur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noWrap/>
            <w:vAlign w:val="bottom"/>
            <w:hideMark/>
          </w:tcPr>
          <w:p w14:paraId="5EF81084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912F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B43A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1486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3177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ABCC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9DD6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D5B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491D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D84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4</w:t>
            </w:r>
          </w:p>
        </w:tc>
      </w:tr>
      <w:tr w:rsidR="00C41877" w:rsidRPr="00C41877" w14:paraId="57D1A78B" w14:textId="77777777" w:rsidTr="00C41877">
        <w:trPr>
          <w:trHeight w:val="44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5248" w14:textId="77777777" w:rsidR="00C41877" w:rsidRPr="00C41877" w:rsidRDefault="00C41877" w:rsidP="00C4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erreur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noWrap/>
            <w:vAlign w:val="bottom"/>
            <w:hideMark/>
          </w:tcPr>
          <w:p w14:paraId="72068119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A054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A749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D3A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85BC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78DB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3145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D105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AC6C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6B99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2</w:t>
            </w:r>
          </w:p>
        </w:tc>
      </w:tr>
      <w:tr w:rsidR="00C41877" w:rsidRPr="00C41877" w14:paraId="742B77E7" w14:textId="77777777" w:rsidTr="00C41877">
        <w:trPr>
          <w:trHeight w:val="44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6CF8" w14:textId="77777777" w:rsidR="00C41877" w:rsidRPr="00C41877" w:rsidRDefault="00C41877" w:rsidP="00C4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% erreur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noWrap/>
            <w:vAlign w:val="bottom"/>
            <w:hideMark/>
          </w:tcPr>
          <w:p w14:paraId="4E022808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EC0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3F68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1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4295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13,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4B1C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2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4A1D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25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0550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4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B28B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5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483A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A8B8" w14:textId="77777777" w:rsidR="00C41877" w:rsidRPr="00C41877" w:rsidRDefault="00C41877" w:rsidP="00C41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877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</w:tr>
    </w:tbl>
    <w:p w14:paraId="42A3C9AF" w14:textId="77777777" w:rsidR="003D31E2" w:rsidRDefault="00D949D2" w:rsidP="000A244B">
      <w:pPr>
        <w:rPr>
          <w:b/>
          <w:noProof/>
          <w:sz w:val="24"/>
          <w:szCs w:val="24"/>
        </w:rPr>
      </w:pPr>
      <w:r w:rsidRPr="00E758F5">
        <w:rPr>
          <w:b/>
          <w:noProof/>
          <w:sz w:val="24"/>
          <w:szCs w:val="24"/>
        </w:rPr>
        <w:t xml:space="preserve"> </w:t>
      </w:r>
    </w:p>
    <w:p w14:paraId="207D26A7" w14:textId="77777777" w:rsidR="00A66706" w:rsidRDefault="00A66706" w:rsidP="000A244B">
      <w:pPr>
        <w:rPr>
          <w:b/>
          <w:noProof/>
          <w:sz w:val="24"/>
          <w:szCs w:val="24"/>
        </w:rPr>
      </w:pPr>
    </w:p>
    <w:p w14:paraId="7C40939B" w14:textId="77777777" w:rsidR="00A66706" w:rsidRDefault="00A66706" w:rsidP="000A244B">
      <w:pPr>
        <w:rPr>
          <w:b/>
          <w:noProof/>
          <w:sz w:val="24"/>
          <w:szCs w:val="24"/>
        </w:rPr>
      </w:pPr>
    </w:p>
    <w:p w14:paraId="546B9153" w14:textId="77777777" w:rsidR="00A66706" w:rsidRDefault="00A66706" w:rsidP="000A244B">
      <w:pPr>
        <w:rPr>
          <w:b/>
          <w:noProof/>
          <w:sz w:val="24"/>
          <w:szCs w:val="24"/>
        </w:rPr>
      </w:pPr>
    </w:p>
    <w:p w14:paraId="3DB30C45" w14:textId="77777777" w:rsidR="00A66706" w:rsidRPr="00BF357E" w:rsidRDefault="00A66706" w:rsidP="000A244B">
      <w:pPr>
        <w:rPr>
          <w:b/>
          <w:noProof/>
          <w:sz w:val="24"/>
          <w:szCs w:val="24"/>
          <w:u w:val="single"/>
        </w:rPr>
      </w:pPr>
      <w:r w:rsidRPr="00BF357E">
        <w:rPr>
          <w:b/>
          <w:noProof/>
          <w:sz w:val="24"/>
          <w:szCs w:val="24"/>
          <w:u w:val="single"/>
        </w:rPr>
        <w:lastRenderedPageBreak/>
        <w:t>2) Tracer la courbe de comportement du capteur.</w:t>
      </w:r>
    </w:p>
    <w:p w14:paraId="18EA9B38" w14:textId="09E6E76A" w:rsidR="00A66706" w:rsidRDefault="00A66706" w:rsidP="000A244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Il faut tracer le </w:t>
      </w:r>
      <w:r w:rsidR="00BF357E">
        <w:rPr>
          <w:b/>
          <w:noProof/>
          <w:sz w:val="24"/>
          <w:szCs w:val="24"/>
        </w:rPr>
        <w:t>"</w:t>
      </w:r>
      <w:r>
        <w:rPr>
          <w:b/>
          <w:noProof/>
          <w:sz w:val="24"/>
          <w:szCs w:val="24"/>
        </w:rPr>
        <w:t>% d'erreur</w:t>
      </w:r>
      <w:r w:rsidR="00BF357E">
        <w:rPr>
          <w:b/>
          <w:noProof/>
          <w:sz w:val="24"/>
          <w:szCs w:val="24"/>
        </w:rPr>
        <w:t>"</w:t>
      </w:r>
      <w:r>
        <w:rPr>
          <w:b/>
          <w:noProof/>
          <w:sz w:val="24"/>
          <w:szCs w:val="24"/>
        </w:rPr>
        <w:t xml:space="preserve"> en fonction de la distance </w:t>
      </w:r>
      <w:r w:rsidR="00434B32">
        <w:rPr>
          <w:b/>
          <w:noProof/>
          <w:sz w:val="24"/>
          <w:szCs w:val="24"/>
        </w:rPr>
        <w:t xml:space="preserve">réelle </w:t>
      </w:r>
      <w:r>
        <w:rPr>
          <w:b/>
          <w:noProof/>
          <w:sz w:val="24"/>
          <w:szCs w:val="24"/>
        </w:rPr>
        <w:t>du capteur par rapport à l'obstacle</w:t>
      </w:r>
      <w:r w:rsidR="00BF357E">
        <w:rPr>
          <w:b/>
          <w:noProof/>
          <w:sz w:val="24"/>
          <w:szCs w:val="24"/>
        </w:rPr>
        <w:t>".</w:t>
      </w:r>
    </w:p>
    <w:p w14:paraId="7B517940" w14:textId="77777777" w:rsidR="00627DF0" w:rsidRDefault="00C41877" w:rsidP="00C41877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64F149" wp14:editId="668952DC">
            <wp:extent cx="4572000" cy="2743200"/>
            <wp:effectExtent l="0" t="0" r="19050" b="1905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A57825" w14:textId="77777777" w:rsidR="00627DF0" w:rsidRDefault="00627DF0" w:rsidP="000A244B">
      <w:pPr>
        <w:rPr>
          <w:b/>
          <w:sz w:val="24"/>
          <w:szCs w:val="24"/>
        </w:rPr>
      </w:pPr>
    </w:p>
    <w:p w14:paraId="09FF12DD" w14:textId="77777777" w:rsidR="00627DF0" w:rsidRPr="00F35925" w:rsidRDefault="00F35925" w:rsidP="00627DF0">
      <w:pPr>
        <w:pStyle w:val="Corps"/>
        <w:rPr>
          <w:rFonts w:asciiTheme="minorHAnsi" w:hAnsiTheme="minorHAnsi" w:cstheme="minorHAnsi"/>
          <w:b/>
          <w:i/>
          <w:sz w:val="28"/>
          <w:szCs w:val="28"/>
        </w:rPr>
      </w:pPr>
      <w:r w:rsidRPr="00F35925">
        <w:rPr>
          <w:rFonts w:asciiTheme="minorHAnsi" w:hAnsiTheme="minorHAnsi" w:cstheme="minorHAnsi"/>
          <w:b/>
          <w:i/>
          <w:sz w:val="28"/>
          <w:szCs w:val="28"/>
          <w:highlight w:val="lightGray"/>
        </w:rPr>
        <w:t>CONCLUSION</w:t>
      </w:r>
    </w:p>
    <w:p w14:paraId="19835FA9" w14:textId="77777777" w:rsidR="00F35925" w:rsidRPr="00E758F5" w:rsidRDefault="00F35925" w:rsidP="00627DF0">
      <w:pPr>
        <w:pStyle w:val="Corps"/>
        <w:rPr>
          <w:rFonts w:asciiTheme="minorHAnsi" w:hAnsiTheme="minorHAnsi" w:cstheme="minorHAnsi"/>
          <w:sz w:val="24"/>
          <w:szCs w:val="24"/>
        </w:rPr>
      </w:pPr>
    </w:p>
    <w:p w14:paraId="5FF992C9" w14:textId="77777777" w:rsidR="00627DF0" w:rsidRPr="00F35925" w:rsidRDefault="00627DF0" w:rsidP="00627DF0">
      <w:pPr>
        <w:pStyle w:val="Corps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3592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On remarque que le capteur offre la </w:t>
      </w:r>
      <w:r w:rsidR="00C41877" w:rsidRPr="00F35925">
        <w:rPr>
          <w:rFonts w:asciiTheme="minorHAnsi" w:hAnsiTheme="minorHAnsi" w:cstheme="minorHAnsi"/>
          <w:b/>
          <w:color w:val="FF0000"/>
          <w:sz w:val="24"/>
          <w:szCs w:val="24"/>
        </w:rPr>
        <w:t>meilleure précision entre 25 et 50</w:t>
      </w:r>
      <w:r w:rsidRPr="00F3592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cm.</w:t>
      </w:r>
    </w:p>
    <w:p w14:paraId="0481124C" w14:textId="77777777" w:rsidR="00627DF0" w:rsidRPr="00F35925" w:rsidRDefault="00627DF0" w:rsidP="00627DF0">
      <w:pPr>
        <w:pStyle w:val="Corps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35925">
        <w:rPr>
          <w:rFonts w:asciiTheme="minorHAnsi" w:hAnsiTheme="minorHAnsi" w:cstheme="minorHAnsi"/>
          <w:b/>
          <w:color w:val="FF0000"/>
          <w:sz w:val="24"/>
          <w:szCs w:val="24"/>
        </w:rPr>
        <w:t>Po</w:t>
      </w:r>
      <w:r w:rsidR="00C41877" w:rsidRPr="00F35925">
        <w:rPr>
          <w:rFonts w:asciiTheme="minorHAnsi" w:hAnsiTheme="minorHAnsi" w:cstheme="minorHAnsi"/>
          <w:b/>
          <w:color w:val="FF0000"/>
          <w:sz w:val="24"/>
          <w:szCs w:val="24"/>
        </w:rPr>
        <w:t>ur des distances supérieures à 25</w:t>
      </w:r>
      <w:r w:rsidRPr="00F3592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cm l</w:t>
      </w:r>
      <w:r w:rsidR="00C41877" w:rsidRPr="00F3592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e pourcentage d'erreur est inférieur à 4 </w:t>
      </w:r>
      <w:r w:rsidRPr="00F35925">
        <w:rPr>
          <w:rFonts w:asciiTheme="minorHAnsi" w:hAnsiTheme="minorHAnsi" w:cstheme="minorHAnsi"/>
          <w:b/>
          <w:color w:val="FF0000"/>
          <w:sz w:val="24"/>
          <w:szCs w:val="24"/>
        </w:rPr>
        <w:t>% mais comme le véhicule situé devant ou derrière est encore éloigné, cette erreur est tolérable.</w:t>
      </w:r>
    </w:p>
    <w:p w14:paraId="66A7A8F3" w14:textId="77777777" w:rsidR="00627DF0" w:rsidRPr="00F35925" w:rsidRDefault="00627DF0" w:rsidP="00627DF0">
      <w:pPr>
        <w:pStyle w:val="Corps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35925">
        <w:rPr>
          <w:rFonts w:asciiTheme="minorHAnsi" w:hAnsiTheme="minorHAnsi" w:cstheme="minorHAnsi"/>
          <w:b/>
          <w:color w:val="FF0000"/>
          <w:sz w:val="24"/>
          <w:szCs w:val="24"/>
        </w:rPr>
        <w:t>On remarq</w:t>
      </w:r>
      <w:r w:rsidR="00C41877" w:rsidRPr="00F35925">
        <w:rPr>
          <w:rFonts w:asciiTheme="minorHAnsi" w:hAnsiTheme="minorHAnsi" w:cstheme="minorHAnsi"/>
          <w:b/>
          <w:color w:val="FF0000"/>
          <w:sz w:val="24"/>
          <w:szCs w:val="24"/>
        </w:rPr>
        <w:t>ue par contre qu'en dessous de 25</w:t>
      </w:r>
      <w:r w:rsidRPr="00F3592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cm, l'er</w:t>
      </w:r>
      <w:r w:rsidR="00C41877" w:rsidRPr="00F35925">
        <w:rPr>
          <w:rFonts w:asciiTheme="minorHAnsi" w:hAnsiTheme="minorHAnsi" w:cstheme="minorHAnsi"/>
          <w:b/>
          <w:color w:val="FF0000"/>
          <w:sz w:val="24"/>
          <w:szCs w:val="24"/>
        </w:rPr>
        <w:t>reur devient</w:t>
      </w:r>
      <w:r w:rsidRPr="00F3592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très importante. Le capteur n'est plus capable de fournir une mesure de distance exploitable, ce qui risque d'endommager le véhicule situé à proximité.</w:t>
      </w:r>
    </w:p>
    <w:p w14:paraId="49096D16" w14:textId="29965360" w:rsidR="00171749" w:rsidRPr="00F35925" w:rsidRDefault="00627DF0" w:rsidP="0077205E">
      <w:pPr>
        <w:pStyle w:val="Corps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35925">
        <w:rPr>
          <w:rFonts w:asciiTheme="minorHAnsi" w:hAnsiTheme="minorHAnsi" w:cstheme="minorHAnsi"/>
          <w:b/>
          <w:color w:val="FF0000"/>
          <w:sz w:val="24"/>
          <w:szCs w:val="24"/>
        </w:rPr>
        <w:t>Une signalisation</w:t>
      </w:r>
      <w:r w:rsidR="00B35EB0"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  <w:r w:rsidRPr="00F3592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indiquant au conducteur </w:t>
      </w:r>
      <w:r w:rsidR="00B35EB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la proximité de l'obstacle, </w:t>
      </w:r>
      <w:r w:rsidRPr="00F35925">
        <w:rPr>
          <w:rFonts w:asciiTheme="minorHAnsi" w:hAnsiTheme="minorHAnsi" w:cstheme="minorHAnsi"/>
          <w:b/>
          <w:color w:val="FF0000"/>
          <w:sz w:val="24"/>
          <w:szCs w:val="24"/>
        </w:rPr>
        <w:t>devra être activé</w:t>
      </w:r>
      <w:r w:rsidR="00B35EB0">
        <w:rPr>
          <w:rFonts w:asciiTheme="minorHAnsi" w:hAnsiTheme="minorHAnsi" w:cstheme="minorHAnsi"/>
          <w:b/>
          <w:color w:val="FF0000"/>
          <w:sz w:val="24"/>
          <w:szCs w:val="24"/>
        </w:rPr>
        <w:t>e</w:t>
      </w:r>
      <w:r w:rsidRPr="00F3592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quand la distance est inférieure à </w:t>
      </w:r>
      <w:r w:rsidR="00C41877" w:rsidRPr="00F35925">
        <w:rPr>
          <w:rFonts w:asciiTheme="minorHAnsi" w:hAnsiTheme="minorHAnsi" w:cstheme="minorHAnsi"/>
          <w:b/>
          <w:color w:val="FF0000"/>
          <w:sz w:val="24"/>
          <w:szCs w:val="24"/>
        </w:rPr>
        <w:t>25</w:t>
      </w:r>
      <w:r w:rsidRPr="00F3592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cm pour se laisser une marge.</w:t>
      </w:r>
    </w:p>
    <w:sectPr w:rsidR="00171749" w:rsidRPr="00F35925" w:rsidSect="00605D5E">
      <w:footerReference w:type="default" r:id="rId11"/>
      <w:pgSz w:w="11906" w:h="16838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5C41E" w14:textId="77777777" w:rsidR="00B32EFF" w:rsidRDefault="00B32EFF" w:rsidP="00605D5E">
      <w:pPr>
        <w:spacing w:after="0" w:line="240" w:lineRule="auto"/>
      </w:pPr>
      <w:r>
        <w:separator/>
      </w:r>
    </w:p>
  </w:endnote>
  <w:endnote w:type="continuationSeparator" w:id="0">
    <w:p w14:paraId="7A3A2279" w14:textId="77777777" w:rsidR="00B32EFF" w:rsidRDefault="00B32EFF" w:rsidP="0060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19F7" w14:textId="77777777" w:rsidR="00605D5E" w:rsidRDefault="00FE201C">
    <w:pPr>
      <w:pStyle w:val="Pieddepage"/>
    </w:pPr>
    <w:r>
      <w:t>/</w:t>
    </w:r>
    <w:proofErr w:type="spellStart"/>
    <w:r>
      <w:t>Ph.MAYER</w:t>
    </w:r>
    <w:proofErr w:type="spellEnd"/>
  </w:p>
  <w:p w14:paraId="3EC7E768" w14:textId="77777777" w:rsidR="00605D5E" w:rsidRDefault="00605D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5174" w14:textId="77777777" w:rsidR="00B32EFF" w:rsidRDefault="00B32EFF" w:rsidP="00605D5E">
      <w:pPr>
        <w:spacing w:after="0" w:line="240" w:lineRule="auto"/>
      </w:pPr>
      <w:r>
        <w:separator/>
      </w:r>
    </w:p>
  </w:footnote>
  <w:footnote w:type="continuationSeparator" w:id="0">
    <w:p w14:paraId="088908F7" w14:textId="77777777" w:rsidR="00B32EFF" w:rsidRDefault="00B32EFF" w:rsidP="00605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5C5E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29F"/>
    <w:multiLevelType w:val="hybridMultilevel"/>
    <w:tmpl w:val="B1048ED2"/>
    <w:numStyleLink w:val="Lettres"/>
  </w:abstractNum>
  <w:abstractNum w:abstractNumId="2" w15:restartNumberingAfterBreak="0">
    <w:nsid w:val="062744B3"/>
    <w:multiLevelType w:val="hybridMultilevel"/>
    <w:tmpl w:val="86640EC4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508"/>
    <w:multiLevelType w:val="hybridMultilevel"/>
    <w:tmpl w:val="E0DCF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FA9"/>
    <w:multiLevelType w:val="hybridMultilevel"/>
    <w:tmpl w:val="48E4C8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12CC6"/>
    <w:multiLevelType w:val="hybridMultilevel"/>
    <w:tmpl w:val="9370B5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4A33"/>
    <w:multiLevelType w:val="hybridMultilevel"/>
    <w:tmpl w:val="D3E6CD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51A2"/>
    <w:multiLevelType w:val="hybridMultilevel"/>
    <w:tmpl w:val="BE381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06E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C35A50"/>
    <w:multiLevelType w:val="hybridMultilevel"/>
    <w:tmpl w:val="8EBC40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77326"/>
    <w:multiLevelType w:val="hybridMultilevel"/>
    <w:tmpl w:val="B1048ED2"/>
    <w:styleLink w:val="Lettres"/>
    <w:lvl w:ilvl="0" w:tplc="94EA4FB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00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9AAFC8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CEADCC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C66A2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988D64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C39CE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86EC70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E2BAC8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E55CF"/>
    <w:multiLevelType w:val="hybridMultilevel"/>
    <w:tmpl w:val="37C291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100FD"/>
    <w:multiLevelType w:val="hybridMultilevel"/>
    <w:tmpl w:val="1068B6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91E0C"/>
    <w:multiLevelType w:val="hybridMultilevel"/>
    <w:tmpl w:val="1FE29C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E12"/>
    <w:multiLevelType w:val="hybridMultilevel"/>
    <w:tmpl w:val="8A0427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7376B"/>
    <w:multiLevelType w:val="hybridMultilevel"/>
    <w:tmpl w:val="A47EE4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905E8"/>
    <w:multiLevelType w:val="hybridMultilevel"/>
    <w:tmpl w:val="B05653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B0FAF"/>
    <w:multiLevelType w:val="hybridMultilevel"/>
    <w:tmpl w:val="BCD6EDBE"/>
    <w:styleLink w:val="Tiret"/>
    <w:lvl w:ilvl="0" w:tplc="3420219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A4194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BAF6D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D9C6F0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0825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AC0DD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8A2DF2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7E20C4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4C2912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 w15:restartNumberingAfterBreak="0">
    <w:nsid w:val="75D24F10"/>
    <w:multiLevelType w:val="hybridMultilevel"/>
    <w:tmpl w:val="C2605C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B0206"/>
    <w:multiLevelType w:val="hybridMultilevel"/>
    <w:tmpl w:val="BCD6EDBE"/>
    <w:numStyleLink w:val="Tiret"/>
  </w:abstractNum>
  <w:num w:numId="1">
    <w:abstractNumId w:val="18"/>
  </w:num>
  <w:num w:numId="2">
    <w:abstractNumId w:val="15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2"/>
  </w:num>
  <w:num w:numId="11">
    <w:abstractNumId w:val="16"/>
  </w:num>
  <w:num w:numId="12">
    <w:abstractNumId w:val="3"/>
  </w:num>
  <w:num w:numId="13">
    <w:abstractNumId w:val="7"/>
  </w:num>
  <w:num w:numId="14">
    <w:abstractNumId w:val="17"/>
  </w:num>
  <w:num w:numId="15">
    <w:abstractNumId w:val="19"/>
  </w:num>
  <w:num w:numId="16">
    <w:abstractNumId w:val="10"/>
  </w:num>
  <w:num w:numId="17">
    <w:abstractNumId w:val="1"/>
  </w:num>
  <w:num w:numId="18">
    <w:abstractNumId w:val="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15C"/>
    <w:rsid w:val="00005EFD"/>
    <w:rsid w:val="00022BC0"/>
    <w:rsid w:val="00030062"/>
    <w:rsid w:val="00031ACD"/>
    <w:rsid w:val="000338FF"/>
    <w:rsid w:val="00054237"/>
    <w:rsid w:val="0006589B"/>
    <w:rsid w:val="00066B77"/>
    <w:rsid w:val="0008115C"/>
    <w:rsid w:val="00096CE7"/>
    <w:rsid w:val="000A070A"/>
    <w:rsid w:val="000A1183"/>
    <w:rsid w:val="000A13C7"/>
    <w:rsid w:val="000A244B"/>
    <w:rsid w:val="000A4165"/>
    <w:rsid w:val="000A5CFD"/>
    <w:rsid w:val="000D0E42"/>
    <w:rsid w:val="000D1B52"/>
    <w:rsid w:val="000D3B16"/>
    <w:rsid w:val="000E36F5"/>
    <w:rsid w:val="000E6649"/>
    <w:rsid w:val="000F3C8E"/>
    <w:rsid w:val="000F6772"/>
    <w:rsid w:val="00103881"/>
    <w:rsid w:val="00117B50"/>
    <w:rsid w:val="001216A5"/>
    <w:rsid w:val="00123B17"/>
    <w:rsid w:val="0014100B"/>
    <w:rsid w:val="00155F85"/>
    <w:rsid w:val="00171749"/>
    <w:rsid w:val="001858D4"/>
    <w:rsid w:val="00191F74"/>
    <w:rsid w:val="00192972"/>
    <w:rsid w:val="00196C1B"/>
    <w:rsid w:val="001A24B2"/>
    <w:rsid w:val="001A4E5D"/>
    <w:rsid w:val="001A7BA1"/>
    <w:rsid w:val="001B2778"/>
    <w:rsid w:val="001B33F4"/>
    <w:rsid w:val="001C06B6"/>
    <w:rsid w:val="001C4EF6"/>
    <w:rsid w:val="001D271A"/>
    <w:rsid w:val="001D2C61"/>
    <w:rsid w:val="001E58A6"/>
    <w:rsid w:val="001F0157"/>
    <w:rsid w:val="001F088D"/>
    <w:rsid w:val="00200B2B"/>
    <w:rsid w:val="00207350"/>
    <w:rsid w:val="00207595"/>
    <w:rsid w:val="00214E61"/>
    <w:rsid w:val="002150D2"/>
    <w:rsid w:val="0022076B"/>
    <w:rsid w:val="00222202"/>
    <w:rsid w:val="00224A6D"/>
    <w:rsid w:val="00226304"/>
    <w:rsid w:val="002267E4"/>
    <w:rsid w:val="00231CCF"/>
    <w:rsid w:val="00235A97"/>
    <w:rsid w:val="00236D43"/>
    <w:rsid w:val="0024108D"/>
    <w:rsid w:val="00245DCE"/>
    <w:rsid w:val="00266947"/>
    <w:rsid w:val="002676C8"/>
    <w:rsid w:val="00273E11"/>
    <w:rsid w:val="00273FA0"/>
    <w:rsid w:val="00291806"/>
    <w:rsid w:val="002936C8"/>
    <w:rsid w:val="00297583"/>
    <w:rsid w:val="002A1603"/>
    <w:rsid w:val="002B2DCC"/>
    <w:rsid w:val="002C2BF2"/>
    <w:rsid w:val="002C69E7"/>
    <w:rsid w:val="002D7BFC"/>
    <w:rsid w:val="002E29D4"/>
    <w:rsid w:val="002E4DB2"/>
    <w:rsid w:val="002E559E"/>
    <w:rsid w:val="002F2010"/>
    <w:rsid w:val="002F4351"/>
    <w:rsid w:val="003172F0"/>
    <w:rsid w:val="0032025F"/>
    <w:rsid w:val="0032295C"/>
    <w:rsid w:val="003404CA"/>
    <w:rsid w:val="00341D0E"/>
    <w:rsid w:val="00342BE3"/>
    <w:rsid w:val="00347FAD"/>
    <w:rsid w:val="003569AC"/>
    <w:rsid w:val="00356F39"/>
    <w:rsid w:val="003613F4"/>
    <w:rsid w:val="003679DB"/>
    <w:rsid w:val="00373055"/>
    <w:rsid w:val="00376E6B"/>
    <w:rsid w:val="00387304"/>
    <w:rsid w:val="003905D1"/>
    <w:rsid w:val="00394129"/>
    <w:rsid w:val="00394334"/>
    <w:rsid w:val="00394FD7"/>
    <w:rsid w:val="003A2031"/>
    <w:rsid w:val="003A6BCF"/>
    <w:rsid w:val="003B095C"/>
    <w:rsid w:val="003D1A70"/>
    <w:rsid w:val="003D237F"/>
    <w:rsid w:val="003D31E2"/>
    <w:rsid w:val="003D35DB"/>
    <w:rsid w:val="003E027B"/>
    <w:rsid w:val="003E1B26"/>
    <w:rsid w:val="003E4F1B"/>
    <w:rsid w:val="003F12CB"/>
    <w:rsid w:val="003F5ED0"/>
    <w:rsid w:val="00401C74"/>
    <w:rsid w:val="00402AD1"/>
    <w:rsid w:val="004243B1"/>
    <w:rsid w:val="00426FB9"/>
    <w:rsid w:val="00434129"/>
    <w:rsid w:val="00434B32"/>
    <w:rsid w:val="00436C8E"/>
    <w:rsid w:val="00440683"/>
    <w:rsid w:val="004748E3"/>
    <w:rsid w:val="004756F5"/>
    <w:rsid w:val="00475F76"/>
    <w:rsid w:val="00491F1F"/>
    <w:rsid w:val="004B38BE"/>
    <w:rsid w:val="004B59D9"/>
    <w:rsid w:val="004B771E"/>
    <w:rsid w:val="004C0326"/>
    <w:rsid w:val="004C44DA"/>
    <w:rsid w:val="004C7805"/>
    <w:rsid w:val="004D60E6"/>
    <w:rsid w:val="004E3573"/>
    <w:rsid w:val="004F467B"/>
    <w:rsid w:val="005020E3"/>
    <w:rsid w:val="0050215B"/>
    <w:rsid w:val="00510EA3"/>
    <w:rsid w:val="00537930"/>
    <w:rsid w:val="00540E23"/>
    <w:rsid w:val="00546C7D"/>
    <w:rsid w:val="00553F3B"/>
    <w:rsid w:val="005554E4"/>
    <w:rsid w:val="00555E8D"/>
    <w:rsid w:val="00562F97"/>
    <w:rsid w:val="00564BAF"/>
    <w:rsid w:val="0057044A"/>
    <w:rsid w:val="00574DCF"/>
    <w:rsid w:val="0057513E"/>
    <w:rsid w:val="00581683"/>
    <w:rsid w:val="00590555"/>
    <w:rsid w:val="00591446"/>
    <w:rsid w:val="00591802"/>
    <w:rsid w:val="005963B8"/>
    <w:rsid w:val="005A072E"/>
    <w:rsid w:val="005A2B72"/>
    <w:rsid w:val="005A354C"/>
    <w:rsid w:val="005B3DCF"/>
    <w:rsid w:val="005C3B02"/>
    <w:rsid w:val="005D4820"/>
    <w:rsid w:val="005E5C9B"/>
    <w:rsid w:val="005F1386"/>
    <w:rsid w:val="005F2919"/>
    <w:rsid w:val="006053A6"/>
    <w:rsid w:val="006056BD"/>
    <w:rsid w:val="00605D5E"/>
    <w:rsid w:val="00606135"/>
    <w:rsid w:val="00613BB6"/>
    <w:rsid w:val="00613BBD"/>
    <w:rsid w:val="00622E71"/>
    <w:rsid w:val="0062534B"/>
    <w:rsid w:val="00626310"/>
    <w:rsid w:val="006278A5"/>
    <w:rsid w:val="00627DF0"/>
    <w:rsid w:val="00636F6F"/>
    <w:rsid w:val="0064271D"/>
    <w:rsid w:val="00650824"/>
    <w:rsid w:val="00651882"/>
    <w:rsid w:val="006616A7"/>
    <w:rsid w:val="00684BF1"/>
    <w:rsid w:val="006968DD"/>
    <w:rsid w:val="006B2E8F"/>
    <w:rsid w:val="006B637B"/>
    <w:rsid w:val="006B658C"/>
    <w:rsid w:val="006C0461"/>
    <w:rsid w:val="006C05D2"/>
    <w:rsid w:val="006D1E15"/>
    <w:rsid w:val="006D2636"/>
    <w:rsid w:val="006D3567"/>
    <w:rsid w:val="006D648E"/>
    <w:rsid w:val="006E220F"/>
    <w:rsid w:val="006E226E"/>
    <w:rsid w:val="006F604F"/>
    <w:rsid w:val="00702674"/>
    <w:rsid w:val="0070278E"/>
    <w:rsid w:val="0070647C"/>
    <w:rsid w:val="007121C1"/>
    <w:rsid w:val="00713502"/>
    <w:rsid w:val="00730E16"/>
    <w:rsid w:val="00737C8A"/>
    <w:rsid w:val="0077205E"/>
    <w:rsid w:val="00773C4D"/>
    <w:rsid w:val="0077645F"/>
    <w:rsid w:val="00783D1D"/>
    <w:rsid w:val="00790A88"/>
    <w:rsid w:val="00791C6B"/>
    <w:rsid w:val="007A5077"/>
    <w:rsid w:val="007B035A"/>
    <w:rsid w:val="007B2CB5"/>
    <w:rsid w:val="007C3993"/>
    <w:rsid w:val="007C6BFC"/>
    <w:rsid w:val="007D0E19"/>
    <w:rsid w:val="007D4DBF"/>
    <w:rsid w:val="007D5D71"/>
    <w:rsid w:val="007D7220"/>
    <w:rsid w:val="007D7813"/>
    <w:rsid w:val="007E0C64"/>
    <w:rsid w:val="007E34D2"/>
    <w:rsid w:val="007E5A78"/>
    <w:rsid w:val="007F2628"/>
    <w:rsid w:val="00803200"/>
    <w:rsid w:val="0081124C"/>
    <w:rsid w:val="00812CAE"/>
    <w:rsid w:val="008175B8"/>
    <w:rsid w:val="0081779A"/>
    <w:rsid w:val="008252BE"/>
    <w:rsid w:val="0083352A"/>
    <w:rsid w:val="00842671"/>
    <w:rsid w:val="00844560"/>
    <w:rsid w:val="00844B82"/>
    <w:rsid w:val="00845C4E"/>
    <w:rsid w:val="00852A24"/>
    <w:rsid w:val="008624C5"/>
    <w:rsid w:val="00863C77"/>
    <w:rsid w:val="00865F4D"/>
    <w:rsid w:val="0086684E"/>
    <w:rsid w:val="00866DE8"/>
    <w:rsid w:val="00867371"/>
    <w:rsid w:val="008717C9"/>
    <w:rsid w:val="00872DD2"/>
    <w:rsid w:val="00881B16"/>
    <w:rsid w:val="008A1E2B"/>
    <w:rsid w:val="008A5A29"/>
    <w:rsid w:val="008C2704"/>
    <w:rsid w:val="008C51FF"/>
    <w:rsid w:val="008C76B7"/>
    <w:rsid w:val="008D01C2"/>
    <w:rsid w:val="008D25DE"/>
    <w:rsid w:val="008F3C40"/>
    <w:rsid w:val="00917B1B"/>
    <w:rsid w:val="00927790"/>
    <w:rsid w:val="00930C2A"/>
    <w:rsid w:val="00942971"/>
    <w:rsid w:val="009546A4"/>
    <w:rsid w:val="009554D0"/>
    <w:rsid w:val="00961911"/>
    <w:rsid w:val="00963B46"/>
    <w:rsid w:val="00966B38"/>
    <w:rsid w:val="009A0BD5"/>
    <w:rsid w:val="009A5374"/>
    <w:rsid w:val="009B0C70"/>
    <w:rsid w:val="009B5F96"/>
    <w:rsid w:val="009C2A93"/>
    <w:rsid w:val="009C2B39"/>
    <w:rsid w:val="009C682C"/>
    <w:rsid w:val="009D57E3"/>
    <w:rsid w:val="009E184F"/>
    <w:rsid w:val="009E2901"/>
    <w:rsid w:val="009F77E4"/>
    <w:rsid w:val="00A01E1F"/>
    <w:rsid w:val="00A051F5"/>
    <w:rsid w:val="00A2495E"/>
    <w:rsid w:val="00A32C6E"/>
    <w:rsid w:val="00A3607F"/>
    <w:rsid w:val="00A369C9"/>
    <w:rsid w:val="00A526BF"/>
    <w:rsid w:val="00A5491C"/>
    <w:rsid w:val="00A63947"/>
    <w:rsid w:val="00A65670"/>
    <w:rsid w:val="00A66706"/>
    <w:rsid w:val="00A7273F"/>
    <w:rsid w:val="00A74EAD"/>
    <w:rsid w:val="00AA4C44"/>
    <w:rsid w:val="00AA4DFC"/>
    <w:rsid w:val="00AA729A"/>
    <w:rsid w:val="00AC794E"/>
    <w:rsid w:val="00AD1441"/>
    <w:rsid w:val="00AD656F"/>
    <w:rsid w:val="00AD7780"/>
    <w:rsid w:val="00AF6EAE"/>
    <w:rsid w:val="00B01E37"/>
    <w:rsid w:val="00B03171"/>
    <w:rsid w:val="00B15755"/>
    <w:rsid w:val="00B16AA5"/>
    <w:rsid w:val="00B31AAE"/>
    <w:rsid w:val="00B32EFF"/>
    <w:rsid w:val="00B35EB0"/>
    <w:rsid w:val="00B64853"/>
    <w:rsid w:val="00B6600E"/>
    <w:rsid w:val="00B66770"/>
    <w:rsid w:val="00B707F9"/>
    <w:rsid w:val="00B70D4F"/>
    <w:rsid w:val="00B931BA"/>
    <w:rsid w:val="00BA2A86"/>
    <w:rsid w:val="00BA39AB"/>
    <w:rsid w:val="00BA4FB0"/>
    <w:rsid w:val="00BB2E51"/>
    <w:rsid w:val="00BB65EA"/>
    <w:rsid w:val="00BB7C43"/>
    <w:rsid w:val="00BC4E48"/>
    <w:rsid w:val="00BD676E"/>
    <w:rsid w:val="00BE02BA"/>
    <w:rsid w:val="00BE59D8"/>
    <w:rsid w:val="00BF2266"/>
    <w:rsid w:val="00BF357E"/>
    <w:rsid w:val="00C07BC8"/>
    <w:rsid w:val="00C15591"/>
    <w:rsid w:val="00C20151"/>
    <w:rsid w:val="00C25666"/>
    <w:rsid w:val="00C26A26"/>
    <w:rsid w:val="00C37F80"/>
    <w:rsid w:val="00C40C57"/>
    <w:rsid w:val="00C41877"/>
    <w:rsid w:val="00C50422"/>
    <w:rsid w:val="00C50427"/>
    <w:rsid w:val="00C55E66"/>
    <w:rsid w:val="00C62BB6"/>
    <w:rsid w:val="00C63113"/>
    <w:rsid w:val="00C9724E"/>
    <w:rsid w:val="00C97D85"/>
    <w:rsid w:val="00CA6BB7"/>
    <w:rsid w:val="00CB2738"/>
    <w:rsid w:val="00CB4818"/>
    <w:rsid w:val="00CC0CAC"/>
    <w:rsid w:val="00CD1917"/>
    <w:rsid w:val="00CD1ECC"/>
    <w:rsid w:val="00CD55E6"/>
    <w:rsid w:val="00CE42B5"/>
    <w:rsid w:val="00CE677C"/>
    <w:rsid w:val="00CF03C9"/>
    <w:rsid w:val="00CF03DC"/>
    <w:rsid w:val="00D00DAA"/>
    <w:rsid w:val="00D11611"/>
    <w:rsid w:val="00D13574"/>
    <w:rsid w:val="00D24005"/>
    <w:rsid w:val="00D30A84"/>
    <w:rsid w:val="00D435A3"/>
    <w:rsid w:val="00D50CF6"/>
    <w:rsid w:val="00D52B6D"/>
    <w:rsid w:val="00D63CFF"/>
    <w:rsid w:val="00D83348"/>
    <w:rsid w:val="00D949D2"/>
    <w:rsid w:val="00D97132"/>
    <w:rsid w:val="00DA061F"/>
    <w:rsid w:val="00DA7980"/>
    <w:rsid w:val="00DD0A36"/>
    <w:rsid w:val="00DD0BC0"/>
    <w:rsid w:val="00DD75D1"/>
    <w:rsid w:val="00DE2276"/>
    <w:rsid w:val="00DF69B1"/>
    <w:rsid w:val="00E07BD9"/>
    <w:rsid w:val="00E13E6A"/>
    <w:rsid w:val="00E1554A"/>
    <w:rsid w:val="00E224B0"/>
    <w:rsid w:val="00E32134"/>
    <w:rsid w:val="00E365AE"/>
    <w:rsid w:val="00E40FD0"/>
    <w:rsid w:val="00E45956"/>
    <w:rsid w:val="00E52FA6"/>
    <w:rsid w:val="00E60F1D"/>
    <w:rsid w:val="00E706D0"/>
    <w:rsid w:val="00E734A5"/>
    <w:rsid w:val="00E75459"/>
    <w:rsid w:val="00E758F5"/>
    <w:rsid w:val="00E91B30"/>
    <w:rsid w:val="00EA52BB"/>
    <w:rsid w:val="00EB3BCB"/>
    <w:rsid w:val="00EC1FD0"/>
    <w:rsid w:val="00EC3E49"/>
    <w:rsid w:val="00EC3EE1"/>
    <w:rsid w:val="00EC6A43"/>
    <w:rsid w:val="00ED0940"/>
    <w:rsid w:val="00EE56FD"/>
    <w:rsid w:val="00EF4668"/>
    <w:rsid w:val="00EF4AE1"/>
    <w:rsid w:val="00F07596"/>
    <w:rsid w:val="00F0797C"/>
    <w:rsid w:val="00F16BA2"/>
    <w:rsid w:val="00F349D2"/>
    <w:rsid w:val="00F35925"/>
    <w:rsid w:val="00F40932"/>
    <w:rsid w:val="00F43564"/>
    <w:rsid w:val="00F551F4"/>
    <w:rsid w:val="00F6375D"/>
    <w:rsid w:val="00F669C9"/>
    <w:rsid w:val="00F807A7"/>
    <w:rsid w:val="00F910AD"/>
    <w:rsid w:val="00F95385"/>
    <w:rsid w:val="00FA308C"/>
    <w:rsid w:val="00FB0A37"/>
    <w:rsid w:val="00FC0E4C"/>
    <w:rsid w:val="00FC2BE2"/>
    <w:rsid w:val="00FC7E6D"/>
    <w:rsid w:val="00FD0B0D"/>
    <w:rsid w:val="00FD1BB3"/>
    <w:rsid w:val="00FE201C"/>
    <w:rsid w:val="00FE4E64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16EB"/>
  <w15:docId w15:val="{C0B8AF78-01DF-4244-8498-22D94CC1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1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811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15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10E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0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D5E"/>
  </w:style>
  <w:style w:type="paragraph" w:styleId="Pieddepage">
    <w:name w:val="footer"/>
    <w:basedOn w:val="Normal"/>
    <w:link w:val="PieddepageCar"/>
    <w:uiPriority w:val="99"/>
    <w:unhideWhenUsed/>
    <w:rsid w:val="0060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D5E"/>
  </w:style>
  <w:style w:type="paragraph" w:customStyle="1" w:styleId="Corps">
    <w:name w:val="Corps"/>
    <w:rsid w:val="002150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Tiret">
    <w:name w:val="Tiret"/>
    <w:rsid w:val="002150D2"/>
    <w:pPr>
      <w:numPr>
        <w:numId w:val="14"/>
      </w:numPr>
    </w:pPr>
  </w:style>
  <w:style w:type="numbering" w:customStyle="1" w:styleId="Lettres">
    <w:name w:val="Lettres"/>
    <w:rsid w:val="002150D2"/>
    <w:pPr>
      <w:numPr>
        <w:numId w:val="16"/>
      </w:numPr>
    </w:pPr>
  </w:style>
  <w:style w:type="paragraph" w:styleId="Listepuces">
    <w:name w:val="List Bullet"/>
    <w:basedOn w:val="Normal"/>
    <w:uiPriority w:val="99"/>
    <w:unhideWhenUsed/>
    <w:rsid w:val="006D648E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A$4</c:f>
              <c:strCache>
                <c:ptCount val="1"/>
                <c:pt idx="0">
                  <c:v>% erreur</c:v>
                </c:pt>
              </c:strCache>
            </c:strRef>
          </c:tx>
          <c:xVal>
            <c:numRef>
              <c:f>Feuil1!$B$1:$K$1</c:f>
              <c:numCache>
                <c:formatCode>General</c:formatCode>
                <c:ptCount val="10"/>
                <c:pt idx="0">
                  <c:v>0.5</c:v>
                </c:pt>
                <c:pt idx="1">
                  <c:v>0.25</c:v>
                </c:pt>
                <c:pt idx="2">
                  <c:v>0.2</c:v>
                </c:pt>
                <c:pt idx="3">
                  <c:v>0.15</c:v>
                </c:pt>
                <c:pt idx="4">
                  <c:v>0.1</c:v>
                </c:pt>
                <c:pt idx="5">
                  <c:v>0.08</c:v>
                </c:pt>
                <c:pt idx="6">
                  <c:v>0.05</c:v>
                </c:pt>
                <c:pt idx="7">
                  <c:v>0.04</c:v>
                </c:pt>
                <c:pt idx="8">
                  <c:v>0.03</c:v>
                </c:pt>
                <c:pt idx="9">
                  <c:v>0.02</c:v>
                </c:pt>
              </c:numCache>
            </c:numRef>
          </c:xVal>
          <c:yVal>
            <c:numRef>
              <c:f>Feuil1!$B$4:$K$4</c:f>
              <c:numCache>
                <c:formatCode>0.00</c:formatCode>
                <c:ptCount val="10"/>
                <c:pt idx="0">
                  <c:v>0</c:v>
                </c:pt>
                <c:pt idx="1">
                  <c:v>4.0000000000000036</c:v>
                </c:pt>
                <c:pt idx="2">
                  <c:v>9.9999999999999947</c:v>
                </c:pt>
                <c:pt idx="3">
                  <c:v>13.333333333333346</c:v>
                </c:pt>
                <c:pt idx="4">
                  <c:v>19.999999999999989</c:v>
                </c:pt>
                <c:pt idx="5">
                  <c:v>25.000000000000004</c:v>
                </c:pt>
                <c:pt idx="6">
                  <c:v>40.000000000000007</c:v>
                </c:pt>
                <c:pt idx="7">
                  <c:v>49.999999999999993</c:v>
                </c:pt>
                <c:pt idx="8">
                  <c:v>66.666666666666686</c:v>
                </c:pt>
                <c:pt idx="9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FCC-4961-A67B-00EBB28A4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194624"/>
        <c:axId val="150610304"/>
      </c:scatterChart>
      <c:valAx>
        <c:axId val="12719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610304"/>
        <c:crosses val="autoZero"/>
        <c:crossBetween val="midCat"/>
      </c:valAx>
      <c:valAx>
        <c:axId val="15061030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271946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2357-AB46-478A-A2B3-9E82A55B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mayer</dc:creator>
  <cp:lastModifiedBy>philippe mayer</cp:lastModifiedBy>
  <cp:revision>13</cp:revision>
  <dcterms:created xsi:type="dcterms:W3CDTF">2018-10-10T14:14:00Z</dcterms:created>
  <dcterms:modified xsi:type="dcterms:W3CDTF">2019-11-25T17:41:00Z</dcterms:modified>
</cp:coreProperties>
</file>